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2BC" w:rsidRPr="009152BC" w:rsidRDefault="009152BC" w:rsidP="00ED1CB4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6DAC988" wp14:editId="02724199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BC" w:rsidRPr="009152BC" w:rsidRDefault="009152BC" w:rsidP="00ED1CB4">
      <w:pPr>
        <w:tabs>
          <w:tab w:val="left" w:pos="142"/>
        </w:tabs>
        <w:jc w:val="right"/>
        <w:rPr>
          <w:b/>
          <w:noProof/>
          <w:color w:val="000000" w:themeColor="text1"/>
          <w:sz w:val="28"/>
          <w:szCs w:val="28"/>
        </w:rPr>
      </w:pPr>
    </w:p>
    <w:p w:rsid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П О С Т А Н О В Л Е Н И Е</w:t>
      </w:r>
    </w:p>
    <w:p w:rsidR="00146CF8" w:rsidRPr="009152BC" w:rsidRDefault="00146CF8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Администрации сельского поселения  Богородицкий  сельсовет                               Добринского муниципального района                                                                                                 Липецкой области Российской Федерации</w:t>
      </w:r>
    </w:p>
    <w:p w:rsidR="009152BC" w:rsidRPr="009152BC" w:rsidRDefault="009152BC" w:rsidP="009152BC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:rsidR="009152BC" w:rsidRPr="009152BC" w:rsidRDefault="00146CF8" w:rsidP="00A849CB">
      <w:pPr>
        <w:spacing w:after="200"/>
        <w:jc w:val="center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eastAsiaTheme="minorEastAsia" w:cstheme="minorBidi"/>
          <w:color w:val="000000" w:themeColor="text1"/>
          <w:sz w:val="28"/>
          <w:szCs w:val="28"/>
        </w:rPr>
        <w:t>31.05.2022</w:t>
      </w:r>
      <w:r w:rsidR="00A849CB">
        <w:rPr>
          <w:rFonts w:eastAsiaTheme="minorEastAsia" w:cstheme="minorBidi"/>
          <w:color w:val="000000" w:themeColor="text1"/>
          <w:sz w:val="28"/>
          <w:szCs w:val="28"/>
        </w:rPr>
        <w:t>г.</w:t>
      </w:r>
      <w:r w:rsidR="00F359FD">
        <w:rPr>
          <w:rFonts w:eastAsiaTheme="minorEastAsia" w:cstheme="minorBidi"/>
          <w:color w:val="000000" w:themeColor="text1"/>
          <w:sz w:val="28"/>
          <w:szCs w:val="28"/>
        </w:rPr>
        <w:t xml:space="preserve">            </w:t>
      </w:r>
      <w:r w:rsidR="009152BC" w:rsidRPr="00F359FD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>ж.д.ст.</w:t>
      </w:r>
      <w:r w:rsidR="005D56A7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 xml:space="preserve">Плавица                                 </w:t>
      </w:r>
      <w:r w:rsidR="00A849CB">
        <w:rPr>
          <w:rFonts w:eastAsiaTheme="minorEastAsia" w:cstheme="minorBidi"/>
          <w:color w:val="000000" w:themeColor="text1"/>
          <w:sz w:val="28"/>
          <w:szCs w:val="28"/>
        </w:rPr>
        <w:t xml:space="preserve">№ </w:t>
      </w:r>
      <w:r>
        <w:rPr>
          <w:rFonts w:eastAsiaTheme="minorEastAsia" w:cstheme="minorBidi"/>
          <w:color w:val="000000" w:themeColor="text1"/>
          <w:sz w:val="28"/>
          <w:szCs w:val="28"/>
        </w:rPr>
        <w:t>44</w:t>
      </w:r>
    </w:p>
    <w:p w:rsidR="00010BCD" w:rsidRPr="00F359FD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«</w:t>
      </w:r>
      <w:r w:rsidR="00010BCD" w:rsidRPr="00F359FD">
        <w:rPr>
          <w:color w:val="000000" w:themeColor="text1"/>
          <w:sz w:val="28"/>
          <w:szCs w:val="28"/>
        </w:rPr>
        <w:t xml:space="preserve">Об утверждении нормативных </w:t>
      </w:r>
    </w:p>
    <w:p w:rsidR="00010BCD" w:rsidRPr="00F359FD" w:rsidRDefault="00010BC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затрат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</w:p>
    <w:p w:rsidR="005D56A7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 Богородицкий сельсовет</w:t>
      </w:r>
    </w:p>
    <w:p w:rsidR="005D56A7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ринского муниципального района </w:t>
      </w:r>
    </w:p>
    <w:p w:rsidR="00F359FD" w:rsidRPr="00F359FD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пецкой области</w:t>
      </w:r>
      <w:r w:rsidR="00F359FD" w:rsidRPr="00F359FD">
        <w:rPr>
          <w:color w:val="000000" w:themeColor="text1"/>
          <w:sz w:val="28"/>
          <w:szCs w:val="28"/>
        </w:rPr>
        <w:t>»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Default="00010BCD" w:rsidP="005D56A7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-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E879FF">
        <w:rPr>
          <w:color w:val="000000" w:themeColor="text1"/>
          <w:sz w:val="28"/>
          <w:szCs w:val="28"/>
        </w:rPr>
        <w:t>сельского поселения Богородицкий сельсовет Добринского муниципального района Липецкой области от 02.08.2016 г. №</w:t>
      </w:r>
      <w:bookmarkStart w:id="0" w:name="_GoBack"/>
      <w:bookmarkEnd w:id="0"/>
      <w:r w:rsidR="00E879FF">
        <w:rPr>
          <w:color w:val="000000" w:themeColor="text1"/>
          <w:sz w:val="28"/>
          <w:szCs w:val="28"/>
        </w:rPr>
        <w:t xml:space="preserve">147 «Об утверждении правил определения нормативных затрат на обеспечение функций главных распорядителей  средств местного бюджета сельского поселения Богородицкий сельсовет» администрация Богородицкого сельсовета 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Pr="00F359FD" w:rsidRDefault="009152BC" w:rsidP="00300418">
      <w:pPr>
        <w:ind w:firstLine="709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ПОСТАНОВЛЯЕТ</w:t>
      </w:r>
      <w:r w:rsidR="0018531E" w:rsidRPr="00F359FD">
        <w:rPr>
          <w:color w:val="000000" w:themeColor="text1"/>
          <w:sz w:val="28"/>
          <w:szCs w:val="28"/>
        </w:rPr>
        <w:t>:</w:t>
      </w: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727EE">
        <w:rPr>
          <w:color w:val="000000" w:themeColor="text1"/>
          <w:sz w:val="28"/>
          <w:szCs w:val="28"/>
        </w:rPr>
        <w:t xml:space="preserve">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3727EE">
        <w:rPr>
          <w:color w:val="000000" w:themeColor="text1"/>
          <w:sz w:val="28"/>
          <w:szCs w:val="28"/>
        </w:rPr>
        <w:t xml:space="preserve">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Богородицкий сельсовет </w:t>
      </w:r>
      <w:r w:rsidR="001D586A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38021B">
        <w:rPr>
          <w:color w:val="000000" w:themeColor="text1"/>
          <w:sz w:val="28"/>
          <w:szCs w:val="28"/>
        </w:rPr>
        <w:t>Токаревой О.С.</w:t>
      </w:r>
      <w:r w:rsidR="008D7473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F359FD">
        <w:rPr>
          <w:color w:val="000000" w:themeColor="text1"/>
          <w:sz w:val="28"/>
          <w:szCs w:val="28"/>
          <w:lang w:val="en-US"/>
        </w:rPr>
        <w:t>zakupki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gov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ru</w:t>
      </w:r>
      <w:r w:rsidRPr="00F359FD">
        <w:rPr>
          <w:color w:val="000000" w:themeColor="text1"/>
          <w:sz w:val="28"/>
          <w:szCs w:val="28"/>
        </w:rPr>
        <w:t>) в течении 7 рабочих дней со дня его принятия.</w:t>
      </w:r>
    </w:p>
    <w:p w:rsidR="00010BCD" w:rsidRPr="00F359FD" w:rsidRDefault="00F3066F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>. Контроль за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Глава администрации</w:t>
      </w: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</w:t>
      </w:r>
    </w:p>
    <w:p w:rsidR="00155384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Богородицкий сельсовет                                                А.И. Овчинников</w:t>
      </w:r>
    </w:p>
    <w:p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:rsidR="00E35828" w:rsidRPr="001D586A" w:rsidRDefault="00E35828" w:rsidP="001D586A">
      <w:pPr>
        <w:ind w:firstLine="9781"/>
        <w:jc w:val="both"/>
      </w:pPr>
      <w:r w:rsidRPr="001D586A">
        <w:t xml:space="preserve">к </w:t>
      </w:r>
      <w:r w:rsidR="009152BC" w:rsidRPr="001D586A">
        <w:t xml:space="preserve">постановлению </w:t>
      </w:r>
      <w:r w:rsidR="001D586A" w:rsidRPr="001D586A">
        <w:t xml:space="preserve">от </w:t>
      </w:r>
      <w:r w:rsidR="00A849CB">
        <w:t>г.</w:t>
      </w:r>
      <w:r w:rsidRPr="001D586A">
        <w:t xml:space="preserve"> </w:t>
      </w:r>
      <w:r w:rsidR="009152BC" w:rsidRPr="001D586A">
        <w:t>№</w:t>
      </w:r>
      <w:r w:rsidR="00FC0315">
        <w:t xml:space="preserve"> </w:t>
      </w: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</w:pPr>
    </w:p>
    <w:p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5A1BD1" w:rsidRPr="00694A86" w:rsidRDefault="00CE5649" w:rsidP="00694A86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1D586A">
        <w:rPr>
          <w:bCs/>
          <w:sz w:val="28"/>
          <w:szCs w:val="28"/>
        </w:rPr>
        <w:t>сельского поселения Богородицкий сельсовет</w:t>
      </w:r>
    </w:p>
    <w:p w:rsidR="005A1BD1" w:rsidRPr="00FC5928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5928">
        <w:rPr>
          <w:b/>
          <w:sz w:val="28"/>
          <w:szCs w:val="28"/>
          <w:u w:val="single"/>
        </w:rPr>
        <w:t>БЛАГОУСТРОЙСТВО</w:t>
      </w:r>
    </w:p>
    <w:p w:rsidR="006D54CD" w:rsidRPr="00FC5928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1D586A" w:rsidRPr="00FC5928">
        <w:rPr>
          <w:bCs/>
          <w:i/>
          <w:sz w:val="28"/>
          <w:szCs w:val="28"/>
        </w:rPr>
        <w:t>.</w:t>
      </w:r>
    </w:p>
    <w:p w:rsidR="00732AEA" w:rsidRPr="00FC5928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Лимит потребления электроэнергии за год -</w:t>
      </w:r>
      <w:r w:rsidR="00B85F23" w:rsidRPr="00FC5928">
        <w:rPr>
          <w:sz w:val="28"/>
          <w:szCs w:val="28"/>
        </w:rPr>
        <w:t>186,000</w:t>
      </w:r>
      <w:r w:rsidRPr="00FC5928">
        <w:rPr>
          <w:sz w:val="28"/>
          <w:szCs w:val="28"/>
        </w:rPr>
        <w:t xml:space="preserve"> квт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Стоимость 1 квт =</w:t>
      </w:r>
      <w:r w:rsidR="00950FDE" w:rsidRPr="00FC5928">
        <w:rPr>
          <w:sz w:val="28"/>
          <w:szCs w:val="28"/>
        </w:rPr>
        <w:t>9,00</w:t>
      </w:r>
    </w:p>
    <w:p w:rsidR="00732AEA" w:rsidRPr="00FC5928" w:rsidRDefault="00950FDE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186,000</w:t>
      </w:r>
      <w:r w:rsidR="00732AEA" w:rsidRPr="00FC5928">
        <w:rPr>
          <w:sz w:val="28"/>
          <w:szCs w:val="28"/>
        </w:rPr>
        <w:t xml:space="preserve"> х </w:t>
      </w:r>
      <w:r w:rsidRPr="00FC5928">
        <w:rPr>
          <w:sz w:val="28"/>
          <w:szCs w:val="28"/>
        </w:rPr>
        <w:t>9,00</w:t>
      </w:r>
      <w:r w:rsidR="00732AEA" w:rsidRPr="00FC5928">
        <w:rPr>
          <w:sz w:val="28"/>
          <w:szCs w:val="28"/>
        </w:rPr>
        <w:t xml:space="preserve"> = </w:t>
      </w:r>
      <w:r w:rsidRPr="00FC5928">
        <w:rPr>
          <w:sz w:val="28"/>
          <w:szCs w:val="28"/>
        </w:rPr>
        <w:t>1674000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 xml:space="preserve">Итого: </w:t>
      </w:r>
      <w:r w:rsidR="00950FDE" w:rsidRPr="00FC5928">
        <w:rPr>
          <w:sz w:val="28"/>
          <w:szCs w:val="28"/>
        </w:rPr>
        <w:t>1674000,00</w:t>
      </w:r>
    </w:p>
    <w:p w:rsidR="005963E7" w:rsidRPr="00FC5928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FC5928">
        <w:rPr>
          <w:bCs/>
          <w:i/>
          <w:sz w:val="28"/>
          <w:szCs w:val="28"/>
        </w:rPr>
        <w:t xml:space="preserve"> (услуги </w:t>
      </w:r>
      <w:r w:rsidRPr="00FC5928">
        <w:rPr>
          <w:bCs/>
          <w:i/>
          <w:sz w:val="28"/>
          <w:szCs w:val="28"/>
        </w:rPr>
        <w:t>по содержанию имущества)</w:t>
      </w:r>
    </w:p>
    <w:p w:rsidR="001D586A" w:rsidRPr="00FC5928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53"/>
        <w:gridCol w:w="3903"/>
      </w:tblGrid>
      <w:tr w:rsidR="00FC5928" w:rsidRPr="00FC5928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за  единицу, руб</w:t>
            </w:r>
          </w:p>
        </w:tc>
      </w:tr>
      <w:tr w:rsidR="00FC5928" w:rsidRPr="00FC5928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E20B3" w:rsidRPr="00FC5928">
              <w:rPr>
                <w:sz w:val="28"/>
                <w:szCs w:val="28"/>
              </w:rPr>
              <w:t>5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</w:tbl>
    <w:p w:rsidR="0050603B" w:rsidRPr="00FC5928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50603B" w:rsidRPr="00FC5928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DB0029" w:rsidRPr="00FC5928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FC5928">
        <w:rPr>
          <w:bCs/>
          <w:i/>
          <w:sz w:val="28"/>
          <w:szCs w:val="28"/>
        </w:rPr>
        <w:t xml:space="preserve"> </w:t>
      </w:r>
      <w:r w:rsidRPr="00FC5928">
        <w:rPr>
          <w:bCs/>
          <w:i/>
          <w:sz w:val="28"/>
          <w:szCs w:val="28"/>
        </w:rPr>
        <w:t>(увеличени</w:t>
      </w:r>
      <w:r w:rsidR="006D54CD" w:rsidRPr="00FC5928">
        <w:rPr>
          <w:bCs/>
          <w:i/>
          <w:sz w:val="28"/>
          <w:szCs w:val="28"/>
        </w:rPr>
        <w:t>е</w:t>
      </w:r>
      <w:r w:rsidRPr="00FC5928">
        <w:rPr>
          <w:bCs/>
          <w:i/>
          <w:sz w:val="28"/>
          <w:szCs w:val="28"/>
        </w:rPr>
        <w:t xml:space="preserve"> стоимости материальных запасов)</w:t>
      </w:r>
    </w:p>
    <w:p w:rsidR="006D54CD" w:rsidRPr="00FC5928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5610"/>
        <w:gridCol w:w="2029"/>
        <w:gridCol w:w="2165"/>
        <w:gridCol w:w="4015"/>
      </w:tblGrid>
      <w:tr w:rsidR="00FC5928" w:rsidRPr="00FC5928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оличеств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C5928" w:rsidRPr="00FC5928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Эл. Лампы </w:t>
            </w:r>
            <w:r w:rsidR="00807D3C" w:rsidRPr="00FC5928">
              <w:rPr>
                <w:sz w:val="28"/>
                <w:szCs w:val="28"/>
              </w:rPr>
              <w:t>ДРВ 250В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:rsidR="00DC37DE" w:rsidRPr="00FC5928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D2671F" w:rsidRPr="00FC5928">
              <w:rPr>
                <w:sz w:val="28"/>
                <w:szCs w:val="28"/>
              </w:rPr>
              <w:t>245</w:t>
            </w:r>
            <w:r w:rsidRPr="00FC5928">
              <w:rPr>
                <w:sz w:val="28"/>
                <w:szCs w:val="28"/>
              </w:rPr>
              <w:t xml:space="preserve"> единиц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D2671F" w:rsidRPr="00FC5928">
              <w:rPr>
                <w:sz w:val="28"/>
                <w:szCs w:val="28"/>
              </w:rPr>
              <w:t>5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</w:tbl>
    <w:p w:rsidR="0050603B" w:rsidRPr="00FC5928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:rsidR="005963E7" w:rsidRPr="00FC5928" w:rsidRDefault="00AE45E1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5928">
        <w:rPr>
          <w:b/>
          <w:sz w:val="28"/>
          <w:szCs w:val="28"/>
          <w:u w:val="single"/>
        </w:rPr>
        <w:t xml:space="preserve">ОЗЕЛЕНЕНИЕ </w:t>
      </w:r>
    </w:p>
    <w:p w:rsidR="00AE45E1" w:rsidRPr="00FC5928" w:rsidRDefault="00AE45E1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>Нормативы, применяемые при расчете затрат по</w:t>
      </w:r>
      <w:r w:rsidR="006D54CD" w:rsidRPr="00FC5928">
        <w:rPr>
          <w:bCs/>
          <w:i/>
          <w:sz w:val="28"/>
          <w:szCs w:val="28"/>
        </w:rPr>
        <w:t xml:space="preserve"> озеленению</w:t>
      </w:r>
      <w:r w:rsidRPr="00FC5928">
        <w:rPr>
          <w:bCs/>
          <w:i/>
          <w:sz w:val="28"/>
          <w:szCs w:val="28"/>
        </w:rPr>
        <w:t xml:space="preserve"> </w:t>
      </w:r>
      <w:r w:rsidR="006D54CD" w:rsidRPr="00FC5928">
        <w:rPr>
          <w:bCs/>
          <w:i/>
          <w:sz w:val="28"/>
          <w:szCs w:val="28"/>
        </w:rPr>
        <w:t>(</w:t>
      </w:r>
      <w:r w:rsidRPr="00FC5928">
        <w:rPr>
          <w:bCs/>
          <w:i/>
          <w:sz w:val="28"/>
          <w:szCs w:val="28"/>
        </w:rPr>
        <w:t>содержани</w:t>
      </w:r>
      <w:r w:rsidR="006D54CD" w:rsidRPr="00FC5928">
        <w:rPr>
          <w:bCs/>
          <w:i/>
          <w:sz w:val="28"/>
          <w:szCs w:val="28"/>
        </w:rPr>
        <w:t>е</w:t>
      </w:r>
      <w:r w:rsidRPr="00FC5928">
        <w:rPr>
          <w:bCs/>
          <w:i/>
          <w:sz w:val="28"/>
          <w:szCs w:val="28"/>
        </w:rPr>
        <w:t xml:space="preserve"> имущества</w:t>
      </w:r>
      <w:r w:rsidR="006D54CD" w:rsidRPr="00FC5928">
        <w:rPr>
          <w:bCs/>
          <w:i/>
          <w:sz w:val="28"/>
          <w:szCs w:val="28"/>
        </w:rPr>
        <w:t>)</w:t>
      </w:r>
    </w:p>
    <w:p w:rsidR="006D54CD" w:rsidRPr="00FC5928" w:rsidRDefault="006D54CD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FC5928" w:rsidRPr="00FC5928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C5928" w:rsidRPr="00FC5928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AE45E1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BE23CC" w:rsidRPr="00FC5928">
              <w:rPr>
                <w:sz w:val="28"/>
                <w:szCs w:val="28"/>
              </w:rPr>
              <w:t>100</w:t>
            </w:r>
            <w:r w:rsidRPr="00FC5928">
              <w:rPr>
                <w:sz w:val="28"/>
                <w:szCs w:val="28"/>
              </w:rPr>
              <w:t> 000,00</w:t>
            </w:r>
          </w:p>
        </w:tc>
      </w:tr>
      <w:tr w:rsidR="00FC5928" w:rsidRPr="00FC5928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5928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5928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5928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5928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5928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Pr="00FC5928" w:rsidRDefault="00FF5B07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C5928">
        <w:rPr>
          <w:b/>
          <w:bCs/>
          <w:sz w:val="28"/>
          <w:szCs w:val="28"/>
          <w:u w:val="single"/>
        </w:rPr>
        <w:t>ПРОЧИЕ МЕРОПРИЯТИЯ</w:t>
      </w:r>
    </w:p>
    <w:p w:rsidR="00FF5B07" w:rsidRPr="00FC5928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FF5B07" w:rsidRPr="00FC5928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FC5928" w:rsidRPr="00FC5928" w:rsidTr="00807D3C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C5928" w:rsidRPr="00FC5928" w:rsidTr="00807D3C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5284,04</w:t>
            </w:r>
          </w:p>
        </w:tc>
      </w:tr>
      <w:tr w:rsidR="00FC5928" w:rsidRPr="00FC5928" w:rsidTr="00807D3C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FF5B0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FF5B0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32660F" w:rsidRPr="00FC5928">
              <w:rPr>
                <w:sz w:val="28"/>
                <w:szCs w:val="28"/>
              </w:rPr>
              <w:t>2579,00</w:t>
            </w:r>
          </w:p>
        </w:tc>
      </w:tr>
      <w:tr w:rsidR="00FC5928" w:rsidRPr="00FC5928" w:rsidTr="00807D3C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F365E3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32660F" w:rsidRPr="00FC5928">
              <w:rPr>
                <w:sz w:val="28"/>
                <w:szCs w:val="28"/>
              </w:rPr>
              <w:t>693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32660F" w:rsidRPr="00FC5928" w:rsidTr="00807D3C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0F" w:rsidRPr="00FC5928" w:rsidRDefault="0032660F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4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0F" w:rsidRPr="00FC5928" w:rsidRDefault="0032660F" w:rsidP="00F365E3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Обработка от мышей (дератиза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0F" w:rsidRPr="00FC5928" w:rsidRDefault="0032660F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0F" w:rsidRPr="00FC5928" w:rsidRDefault="0032660F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0F" w:rsidRPr="00FC5928" w:rsidRDefault="0032660F" w:rsidP="00807D3C">
            <w:pPr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4520,00</w:t>
            </w:r>
          </w:p>
        </w:tc>
      </w:tr>
      <w:tr w:rsidR="00F365E3" w:rsidRPr="00FC5928" w:rsidTr="00807D3C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5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F365E3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Ремонт фонта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807D3C">
            <w:pPr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9050,00</w:t>
            </w:r>
          </w:p>
        </w:tc>
      </w:tr>
      <w:tr w:rsidR="00F365E3" w:rsidRPr="00FC5928" w:rsidTr="00807D3C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6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F365E3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Механизированные рабо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а в 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807D3C">
            <w:pPr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69815,00</w:t>
            </w:r>
          </w:p>
        </w:tc>
      </w:tr>
      <w:tr w:rsidR="00F365E3" w:rsidRPr="00FC5928" w:rsidTr="00807D3C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7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F365E3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Благоустройство пар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807D3C">
            <w:pPr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2208737,00</w:t>
            </w:r>
          </w:p>
        </w:tc>
      </w:tr>
      <w:tr w:rsidR="00FC5928" w:rsidRPr="00FC5928" w:rsidTr="00807D3C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C5928" w:rsidRDefault="00FF5B07" w:rsidP="00807D3C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C5928" w:rsidRDefault="00FF5B07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C5928" w:rsidRDefault="00FF5B07" w:rsidP="00807D3C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Pr="00FC5928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E35828" w:rsidRPr="00FC5928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ПЕРЕЧЕНЬ</w:t>
      </w:r>
    </w:p>
    <w:p w:rsidR="00E35828" w:rsidRPr="00FC5928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периодических печатных изданий и справочной литературы,</w:t>
      </w:r>
    </w:p>
    <w:p w:rsidR="00E35828" w:rsidRPr="00FC5928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r w:rsidRPr="00FC5928">
        <w:rPr>
          <w:spacing w:val="-1"/>
          <w:sz w:val="28"/>
          <w:szCs w:val="28"/>
        </w:rPr>
        <w:t xml:space="preserve">приобретаемых </w:t>
      </w:r>
      <w:r w:rsidR="003B53D5" w:rsidRPr="00FC5928">
        <w:rPr>
          <w:spacing w:val="-1"/>
          <w:sz w:val="28"/>
          <w:szCs w:val="28"/>
        </w:rPr>
        <w:t>сельским поселением Богородицкий сельсовет.</w:t>
      </w:r>
    </w:p>
    <w:p w:rsidR="00E35828" w:rsidRPr="00FC5928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5036"/>
        <w:gridCol w:w="1837"/>
        <w:gridCol w:w="1617"/>
        <w:gridCol w:w="2396"/>
        <w:gridCol w:w="2377"/>
      </w:tblGrid>
      <w:tr w:rsidR="00FC5928" w:rsidRPr="00FC5928" w:rsidTr="006B380E">
        <w:trPr>
          <w:trHeight w:val="549"/>
        </w:trPr>
        <w:tc>
          <w:tcPr>
            <w:tcW w:w="1473" w:type="dxa"/>
          </w:tcPr>
          <w:p w:rsidR="006B380E" w:rsidRPr="00FC5928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6B380E" w:rsidRPr="00FC5928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FC5928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B380E" w:rsidRPr="00FC5928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B380E" w:rsidRPr="00FC5928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410" w:type="dxa"/>
          </w:tcPr>
          <w:p w:rsidR="006B380E" w:rsidRPr="00FC5928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FC5928" w:rsidRPr="00FC5928" w:rsidTr="006B380E">
        <w:trPr>
          <w:trHeight w:val="549"/>
        </w:trPr>
        <w:tc>
          <w:tcPr>
            <w:tcW w:w="1473" w:type="dxa"/>
          </w:tcPr>
          <w:p w:rsidR="006B380E" w:rsidRPr="00FC5928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6B380E" w:rsidRPr="00FC5928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Газета « Добринские вести»</w:t>
            </w:r>
          </w:p>
        </w:tc>
        <w:tc>
          <w:tcPr>
            <w:tcW w:w="1843" w:type="dxa"/>
          </w:tcPr>
          <w:p w:rsidR="006B380E" w:rsidRPr="00FC5928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5928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5928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5928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38021B">
              <w:rPr>
                <w:sz w:val="28"/>
                <w:szCs w:val="28"/>
              </w:rPr>
              <w:t>630,18</w:t>
            </w:r>
          </w:p>
        </w:tc>
      </w:tr>
      <w:tr w:rsidR="00FC5928" w:rsidRPr="00FC5928" w:rsidTr="006B380E">
        <w:trPr>
          <w:trHeight w:val="655"/>
        </w:trPr>
        <w:tc>
          <w:tcPr>
            <w:tcW w:w="1473" w:type="dxa"/>
          </w:tcPr>
          <w:p w:rsidR="006B380E" w:rsidRPr="00FC5928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B380E" w:rsidRPr="00FC5928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6B380E" w:rsidRPr="00FC5928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5928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5928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5928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38021B">
              <w:rPr>
                <w:sz w:val="28"/>
                <w:szCs w:val="28"/>
              </w:rPr>
              <w:t>1028,34</w:t>
            </w:r>
          </w:p>
          <w:p w:rsidR="006B380E" w:rsidRPr="00FC5928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</w:tbl>
    <w:p w:rsidR="00BA5670" w:rsidRPr="00FC5928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6B380E" w:rsidRPr="00FC5928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5928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5928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5928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BA5680" w:rsidRPr="00FC5928" w:rsidRDefault="00BA5680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BA5680" w:rsidRPr="00FC5928" w:rsidRDefault="00BA5680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BA5680" w:rsidRPr="00FC5928" w:rsidRDefault="00BA5680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BA5680" w:rsidRPr="00FC5928" w:rsidRDefault="00BA5680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E35828" w:rsidRPr="00FC5928" w:rsidRDefault="00BA5670" w:rsidP="00E35828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FC5928">
        <w:rPr>
          <w:bCs/>
          <w:sz w:val="28"/>
          <w:szCs w:val="28"/>
        </w:rPr>
        <w:t>Нормативы</w:t>
      </w:r>
      <w:r w:rsidR="00E35828" w:rsidRPr="00FC5928">
        <w:rPr>
          <w:bCs/>
          <w:sz w:val="28"/>
          <w:szCs w:val="28"/>
        </w:rPr>
        <w:t>, применяемые при расчете нормативных затрат на приобретение</w:t>
      </w:r>
    </w:p>
    <w:p w:rsidR="00E35828" w:rsidRPr="00FC5928" w:rsidRDefault="00E35828" w:rsidP="00E358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5928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</w:p>
    <w:p w:rsidR="00E35828" w:rsidRPr="00FC5928" w:rsidRDefault="00E35828" w:rsidP="00E35828">
      <w:pPr>
        <w:shd w:val="clear" w:color="auto" w:fill="FFFFFF"/>
        <w:spacing w:line="274" w:lineRule="exact"/>
        <w:ind w:right="221"/>
        <w:jc w:val="right"/>
        <w:rPr>
          <w:sz w:val="28"/>
          <w:szCs w:val="28"/>
        </w:rPr>
      </w:pPr>
    </w:p>
    <w:tbl>
      <w:tblPr>
        <w:tblW w:w="151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2"/>
        <w:gridCol w:w="7164"/>
        <w:gridCol w:w="4182"/>
      </w:tblGrid>
      <w:tr w:rsidR="00FC5928" w:rsidRPr="00FC5928" w:rsidTr="00E35828">
        <w:trPr>
          <w:trHeight w:val="504"/>
        </w:trPr>
        <w:tc>
          <w:tcPr>
            <w:tcW w:w="3802" w:type="dxa"/>
            <w:vAlign w:val="center"/>
          </w:tcPr>
          <w:p w:rsidR="00E35828" w:rsidRPr="00FC5928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35828" w:rsidRPr="00FC5928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7164" w:type="dxa"/>
            <w:vAlign w:val="center"/>
          </w:tcPr>
          <w:p w:rsidR="00E35828" w:rsidRPr="00FC5928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5828" w:rsidRPr="00FC5928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</w:tc>
        <w:tc>
          <w:tcPr>
            <w:tcW w:w="4182" w:type="dxa"/>
            <w:vAlign w:val="center"/>
          </w:tcPr>
          <w:p w:rsidR="00E35828" w:rsidRPr="00FC5928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5828" w:rsidRPr="00FC5928">
              <w:rPr>
                <w:rFonts w:ascii="Times New Roman" w:hAnsi="Times New Roman" w:cs="Times New Roman"/>
                <w:sz w:val="28"/>
                <w:szCs w:val="28"/>
              </w:rPr>
              <w:t>ощность и цена за единицу, руб.</w:t>
            </w:r>
          </w:p>
        </w:tc>
      </w:tr>
      <w:tr w:rsidR="00FC5928" w:rsidRPr="00FC5928" w:rsidTr="00E35828">
        <w:trPr>
          <w:trHeight w:val="1496"/>
        </w:trPr>
        <w:tc>
          <w:tcPr>
            <w:tcW w:w="3802" w:type="dxa"/>
          </w:tcPr>
          <w:p w:rsidR="00E35828" w:rsidRPr="00FC5928" w:rsidRDefault="00E35828" w:rsidP="00E358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92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</w:tcPr>
          <w:p w:rsidR="00E35828" w:rsidRPr="00FC5928" w:rsidRDefault="00E35828" w:rsidP="00E358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928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государственного гражданского служащего, замещающего должность начальника (заместителя начальника) управления, относящуюся к высшей и главной группе должностей государственной гражданской службы категории «руководители»</w:t>
            </w:r>
          </w:p>
        </w:tc>
        <w:tc>
          <w:tcPr>
            <w:tcW w:w="4182" w:type="dxa"/>
          </w:tcPr>
          <w:p w:rsidR="00E35828" w:rsidRPr="00FC5928" w:rsidRDefault="00E35828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28">
              <w:rPr>
                <w:rFonts w:ascii="Times New Roman" w:hAnsi="Times New Roman" w:cs="Times New Roman"/>
                <w:sz w:val="28"/>
                <w:szCs w:val="28"/>
              </w:rPr>
              <w:t>не более 1,5 млн рублей (включительно) и не более 200 лошадиных сил включительно</w:t>
            </w:r>
          </w:p>
        </w:tc>
      </w:tr>
    </w:tbl>
    <w:p w:rsidR="00E35828" w:rsidRPr="00FC5928" w:rsidRDefault="00FE5D39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  <w:r w:rsidRPr="00FC5928">
        <w:rPr>
          <w:sz w:val="28"/>
          <w:szCs w:val="28"/>
        </w:rPr>
        <w:t xml:space="preserve">                        </w:t>
      </w:r>
    </w:p>
    <w:p w:rsidR="00E35828" w:rsidRPr="00FC5928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 xml:space="preserve">Нормативы, применяемые при расчете затрат </w:t>
      </w:r>
      <w:r w:rsidR="00E35828" w:rsidRPr="00FC5928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5928">
        <w:rPr>
          <w:bCs/>
          <w:i/>
          <w:sz w:val="28"/>
          <w:szCs w:val="28"/>
        </w:rPr>
        <w:t>.</w:t>
      </w:r>
    </w:p>
    <w:p w:rsidR="00E35828" w:rsidRPr="00FC5928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FC5928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1282"/>
        <w:gridCol w:w="3068"/>
        <w:gridCol w:w="3446"/>
        <w:gridCol w:w="1559"/>
      </w:tblGrid>
      <w:tr w:rsidR="00FC5928" w:rsidRPr="00FC5928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FC5928" w:rsidRDefault="00E35828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FC5928" w:rsidRDefault="009C79E3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</w:t>
            </w:r>
            <w:r w:rsidR="00E35828" w:rsidRPr="00FC5928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FC5928" w:rsidRDefault="009C79E3" w:rsidP="009C79E3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Е</w:t>
            </w:r>
            <w:r w:rsidR="00E35828" w:rsidRPr="00FC5928">
              <w:rPr>
                <w:sz w:val="28"/>
                <w:szCs w:val="28"/>
              </w:rPr>
              <w:t>д</w:t>
            </w:r>
            <w:r w:rsidRPr="00FC5928">
              <w:rPr>
                <w:sz w:val="28"/>
                <w:szCs w:val="28"/>
              </w:rPr>
              <w:t>иница</w:t>
            </w:r>
            <w:r w:rsidR="00E35828" w:rsidRPr="00FC5928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FC5928" w:rsidRDefault="009C79E3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</w:t>
            </w:r>
            <w:r w:rsidR="00E35828" w:rsidRPr="00FC5928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FC5928" w:rsidRDefault="009C79E3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</w:t>
            </w:r>
            <w:r w:rsidR="00E35828" w:rsidRPr="00FC5928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FC5928" w:rsidRDefault="009C79E3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</w:t>
            </w:r>
            <w:r w:rsidR="00E35828" w:rsidRPr="00FC5928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FC5928" w:rsidRPr="00FC5928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E35828" w:rsidRPr="00FC5928" w:rsidRDefault="004A727A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и</w:t>
            </w:r>
            <w:r w:rsidR="00E35828" w:rsidRPr="00FC5928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5928" w:rsidRDefault="004A727A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5928" w:rsidRDefault="00807D3C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  <w:lang w:val="en-US"/>
              </w:rPr>
              <w:t>USB</w:t>
            </w:r>
            <w:r w:rsidRPr="00FC5928">
              <w:rPr>
                <w:sz w:val="28"/>
                <w:szCs w:val="28"/>
              </w:rPr>
              <w:t xml:space="preserve"> накопи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5928" w:rsidRDefault="00C81A2A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FC5928" w:rsidRDefault="00C81A2A" w:rsidP="002373F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5</w:t>
            </w:r>
            <w:r w:rsidRPr="00FC5928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5928" w:rsidRDefault="00C81A2A" w:rsidP="00566002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566002" w:rsidRPr="00FC5928">
              <w:rPr>
                <w:sz w:val="28"/>
                <w:szCs w:val="28"/>
              </w:rPr>
              <w:t>1</w:t>
            </w:r>
            <w:r w:rsidRPr="00FC5928">
              <w:rPr>
                <w:sz w:val="28"/>
                <w:szCs w:val="28"/>
              </w:rPr>
              <w:t xml:space="preserve"> раз</w:t>
            </w:r>
            <w:r w:rsidR="00566002" w:rsidRPr="00FC5928">
              <w:rPr>
                <w:sz w:val="28"/>
                <w:szCs w:val="28"/>
              </w:rPr>
              <w:t>а</w:t>
            </w:r>
            <w:r w:rsidRPr="00FC5928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5928" w:rsidRDefault="00A63BC0" w:rsidP="002373F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360</w:t>
            </w:r>
            <w:r w:rsidR="00C81A2A"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5928" w:rsidRDefault="002373FD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5928" w:rsidRDefault="00A63BC0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5928" w:rsidRDefault="00A63BC0" w:rsidP="002373F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2373FD" w:rsidRPr="00FC5928">
              <w:rPr>
                <w:sz w:val="28"/>
                <w:szCs w:val="28"/>
              </w:rPr>
              <w:t>20</w:t>
            </w:r>
            <w:r w:rsidRPr="00FC5928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5928" w:rsidRDefault="00A63BC0" w:rsidP="002373F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2373FD" w:rsidRPr="00FC5928">
              <w:rPr>
                <w:sz w:val="28"/>
                <w:szCs w:val="28"/>
              </w:rPr>
              <w:t>1</w:t>
            </w:r>
            <w:r w:rsidRPr="00FC5928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5928" w:rsidRDefault="00A63BC0" w:rsidP="002373F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2373FD" w:rsidRPr="00FC5928">
              <w:rPr>
                <w:sz w:val="28"/>
                <w:szCs w:val="28"/>
              </w:rPr>
              <w:t>18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5928" w:rsidRDefault="00C421C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5928" w:rsidRDefault="005D56A7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C421C6" w:rsidRPr="00FC5928">
              <w:rPr>
                <w:sz w:val="28"/>
                <w:szCs w:val="28"/>
              </w:rPr>
              <w:t>30</w:t>
            </w:r>
            <w:r w:rsidRPr="00FC5928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  е </w:t>
            </w:r>
            <w:r w:rsidR="00C421C6" w:rsidRPr="00FC5928">
              <w:rPr>
                <w:sz w:val="28"/>
                <w:szCs w:val="28"/>
              </w:rPr>
              <w:t>1</w:t>
            </w:r>
            <w:r w:rsidRPr="00FC5928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4</w:t>
            </w:r>
            <w:r w:rsidR="00C421C6" w:rsidRPr="00FC5928">
              <w:rPr>
                <w:sz w:val="28"/>
                <w:szCs w:val="28"/>
              </w:rPr>
              <w:t>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5928" w:rsidRDefault="00C421C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5928" w:rsidRDefault="005D56A7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C421C6" w:rsidRPr="00FC5928">
              <w:rPr>
                <w:sz w:val="28"/>
                <w:szCs w:val="28"/>
              </w:rPr>
              <w:t>200</w:t>
            </w:r>
            <w:r w:rsidRPr="00FC5928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C421C6" w:rsidRPr="00FC5928">
              <w:rPr>
                <w:sz w:val="28"/>
                <w:szCs w:val="28"/>
              </w:rPr>
              <w:t>1</w:t>
            </w:r>
            <w:r w:rsidRPr="00FC5928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2</w:t>
            </w:r>
            <w:r w:rsidR="00C421C6" w:rsidRPr="00FC5928">
              <w:rPr>
                <w:sz w:val="28"/>
                <w:szCs w:val="28"/>
              </w:rPr>
              <w:t>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5928" w:rsidRDefault="00C421C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5928" w:rsidRDefault="00A63BC0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C421C6" w:rsidRPr="00FC5928">
              <w:rPr>
                <w:sz w:val="28"/>
                <w:szCs w:val="28"/>
              </w:rPr>
              <w:t>50</w:t>
            </w:r>
            <w:r w:rsidRPr="00FC5928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1 раза в </w:t>
            </w:r>
            <w:r w:rsidR="00C421C6" w:rsidRPr="00FC5928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25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5928" w:rsidRDefault="00C421C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Салфетка для мытья полов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5928" w:rsidRDefault="00A63BC0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5928" w:rsidRDefault="00C421C6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5928" w:rsidRDefault="00C421C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653FD2" w:rsidRPr="00FC5928">
              <w:rPr>
                <w:sz w:val="28"/>
                <w:szCs w:val="28"/>
              </w:rPr>
              <w:t>6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5928" w:rsidRDefault="00C421C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Чистящее средство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5928" w:rsidRDefault="00A63BC0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5928" w:rsidRDefault="00A63BC0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</w:t>
            </w:r>
          </w:p>
          <w:p w:rsidR="00A63BC0" w:rsidRPr="00FC5928" w:rsidRDefault="00C421C6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5 единиц 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5928" w:rsidRDefault="00C421C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7</w:t>
            </w:r>
            <w:r w:rsidR="00C421C6" w:rsidRPr="00FC5928">
              <w:rPr>
                <w:sz w:val="28"/>
                <w:szCs w:val="28"/>
              </w:rPr>
              <w:t>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5928" w:rsidRDefault="00C421C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Степлер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5928" w:rsidRDefault="00A63BC0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5928" w:rsidRDefault="00C421C6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5928" w:rsidRDefault="00A63BC0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12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5928" w:rsidRDefault="00807D3C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апка с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5928" w:rsidRDefault="00A63BC0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</w:t>
            </w:r>
            <w:r w:rsidR="00C421C6" w:rsidRPr="00FC5928">
              <w:rPr>
                <w:sz w:val="28"/>
                <w:szCs w:val="28"/>
              </w:rPr>
              <w:t>0</w:t>
            </w:r>
            <w:r w:rsidRPr="00FC5928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5928" w:rsidRDefault="00A63BC0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189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807D3C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</w:tcPr>
          <w:p w:rsidR="00807D3C" w:rsidRPr="00FC5928" w:rsidRDefault="00807D3C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апка на кольцах</w:t>
            </w:r>
          </w:p>
        </w:tc>
        <w:tc>
          <w:tcPr>
            <w:tcW w:w="1282" w:type="dxa"/>
            <w:shd w:val="clear" w:color="auto" w:fill="auto"/>
          </w:tcPr>
          <w:p w:rsidR="00807D3C" w:rsidRPr="00FC5928" w:rsidRDefault="00807D3C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807D3C" w:rsidRPr="00FC5928" w:rsidRDefault="00807D3C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7D3C" w:rsidRPr="00FC5928" w:rsidRDefault="00807D3C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D3C" w:rsidRPr="00FC5928" w:rsidRDefault="00807D3C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  <w:r w:rsidR="00653FD2" w:rsidRPr="00FC5928">
              <w:rPr>
                <w:sz w:val="28"/>
                <w:szCs w:val="28"/>
              </w:rPr>
              <w:t>2</w:t>
            </w:r>
            <w:r w:rsidRPr="00FC5928">
              <w:rPr>
                <w:sz w:val="28"/>
                <w:szCs w:val="28"/>
              </w:rPr>
              <w:t>0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807D3C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</w:tcPr>
          <w:p w:rsidR="00807D3C" w:rsidRPr="00FC5928" w:rsidRDefault="00807D3C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артридж</w:t>
            </w:r>
          </w:p>
        </w:tc>
        <w:tc>
          <w:tcPr>
            <w:tcW w:w="1282" w:type="dxa"/>
            <w:shd w:val="clear" w:color="auto" w:fill="auto"/>
          </w:tcPr>
          <w:p w:rsidR="00807D3C" w:rsidRPr="00FC5928" w:rsidRDefault="00807D3C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807D3C" w:rsidRPr="00FC5928" w:rsidRDefault="00807D3C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653FD2" w:rsidRPr="00FC5928">
              <w:rPr>
                <w:sz w:val="28"/>
                <w:szCs w:val="28"/>
              </w:rPr>
              <w:t xml:space="preserve">3 </w:t>
            </w:r>
            <w:r w:rsidRPr="00FC5928">
              <w:rPr>
                <w:sz w:val="28"/>
                <w:szCs w:val="28"/>
              </w:rPr>
              <w:t>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7D3C" w:rsidRPr="00FC5928" w:rsidRDefault="00807D3C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D3C" w:rsidRPr="00FC5928" w:rsidRDefault="00807D3C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4</w:t>
            </w:r>
            <w:r w:rsidR="00653FD2" w:rsidRPr="00FC5928">
              <w:rPr>
                <w:sz w:val="28"/>
                <w:szCs w:val="28"/>
              </w:rPr>
              <w:t>5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807D3C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</w:tcPr>
          <w:p w:rsidR="00807D3C" w:rsidRPr="00FC5928" w:rsidRDefault="00807D3C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Бумага офисная</w:t>
            </w:r>
          </w:p>
        </w:tc>
        <w:tc>
          <w:tcPr>
            <w:tcW w:w="1282" w:type="dxa"/>
            <w:shd w:val="clear" w:color="auto" w:fill="auto"/>
          </w:tcPr>
          <w:p w:rsidR="00807D3C" w:rsidRPr="00FC5928" w:rsidRDefault="00CC7F88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807D3C" w:rsidRPr="00FC5928" w:rsidRDefault="00CC7F88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5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7D3C" w:rsidRPr="00FC5928" w:rsidRDefault="00CC7F88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D3C" w:rsidRPr="00FC5928" w:rsidRDefault="00CC7F88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245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807D3C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</w:tcPr>
          <w:p w:rsidR="00807D3C" w:rsidRPr="00FC5928" w:rsidRDefault="00CC7F88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Скрепки</w:t>
            </w:r>
          </w:p>
        </w:tc>
        <w:tc>
          <w:tcPr>
            <w:tcW w:w="1282" w:type="dxa"/>
            <w:shd w:val="clear" w:color="auto" w:fill="auto"/>
          </w:tcPr>
          <w:p w:rsidR="00807D3C" w:rsidRPr="00FC5928" w:rsidRDefault="003C4503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уп</w:t>
            </w:r>
          </w:p>
        </w:tc>
        <w:tc>
          <w:tcPr>
            <w:tcW w:w="3068" w:type="dxa"/>
            <w:shd w:val="clear" w:color="auto" w:fill="auto"/>
          </w:tcPr>
          <w:p w:rsidR="00807D3C" w:rsidRPr="00FC5928" w:rsidRDefault="00CC7F88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7D3C" w:rsidRPr="00FC5928" w:rsidRDefault="00CC7F88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 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D3C" w:rsidRPr="00FC5928" w:rsidRDefault="00CC7F88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39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807D3C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</w:tcPr>
          <w:p w:rsidR="00807D3C" w:rsidRPr="00FC5928" w:rsidRDefault="00CC7F88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Файлы</w:t>
            </w:r>
          </w:p>
        </w:tc>
        <w:tc>
          <w:tcPr>
            <w:tcW w:w="1282" w:type="dxa"/>
            <w:shd w:val="clear" w:color="auto" w:fill="auto"/>
          </w:tcPr>
          <w:p w:rsidR="00807D3C" w:rsidRPr="00FC5928" w:rsidRDefault="00CC7F88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807D3C" w:rsidRPr="00FC5928" w:rsidRDefault="00CC7F88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50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7D3C" w:rsidRPr="00FC5928" w:rsidRDefault="00CC7F88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D3C" w:rsidRPr="00FC5928" w:rsidRDefault="00653FD2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3,0</w:t>
            </w:r>
            <w:r w:rsidR="00CC7F88" w:rsidRPr="00FC5928">
              <w:rPr>
                <w:sz w:val="28"/>
                <w:szCs w:val="28"/>
              </w:rPr>
              <w:t>0</w:t>
            </w:r>
          </w:p>
        </w:tc>
      </w:tr>
      <w:tr w:rsidR="009B6706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9B6706" w:rsidRPr="00FC5928" w:rsidRDefault="009B6706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5</w:t>
            </w:r>
          </w:p>
        </w:tc>
        <w:tc>
          <w:tcPr>
            <w:tcW w:w="4732" w:type="dxa"/>
            <w:shd w:val="clear" w:color="auto" w:fill="auto"/>
          </w:tcPr>
          <w:p w:rsidR="009B6706" w:rsidRPr="00FC5928" w:rsidRDefault="009B670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Запчасти</w:t>
            </w:r>
          </w:p>
        </w:tc>
        <w:tc>
          <w:tcPr>
            <w:tcW w:w="1282" w:type="dxa"/>
            <w:shd w:val="clear" w:color="auto" w:fill="auto"/>
          </w:tcPr>
          <w:p w:rsidR="009B6706" w:rsidRPr="00FC5928" w:rsidRDefault="009B6706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9B6706" w:rsidRPr="00FC5928" w:rsidRDefault="009B6706" w:rsidP="00D33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:rsidR="009B6706" w:rsidRPr="00FC5928" w:rsidRDefault="009B6706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706" w:rsidRPr="00FC5928" w:rsidRDefault="009B6706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96326,00</w:t>
            </w:r>
          </w:p>
        </w:tc>
      </w:tr>
    </w:tbl>
    <w:p w:rsidR="00D33035" w:rsidRPr="00FC5928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Pr="00FC5928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5928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5928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5928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5928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5928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5928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F949C0" w:rsidRPr="00FC5928" w:rsidRDefault="00F949C0" w:rsidP="00D33035">
      <w:pPr>
        <w:shd w:val="clear" w:color="auto" w:fill="FFFFFF"/>
        <w:spacing w:line="274" w:lineRule="exact"/>
        <w:ind w:right="331"/>
        <w:jc w:val="center"/>
        <w:rPr>
          <w:i/>
          <w:spacing w:val="-1"/>
          <w:sz w:val="28"/>
          <w:szCs w:val="28"/>
        </w:rPr>
      </w:pPr>
    </w:p>
    <w:p w:rsidR="009948D4" w:rsidRPr="00FC5928" w:rsidRDefault="00D33035" w:rsidP="00D33035">
      <w:pPr>
        <w:shd w:val="clear" w:color="auto" w:fill="FFFFFF"/>
        <w:spacing w:line="274" w:lineRule="exact"/>
        <w:ind w:right="331"/>
        <w:jc w:val="center"/>
        <w:rPr>
          <w:i/>
          <w:spacing w:val="-1"/>
          <w:sz w:val="28"/>
          <w:szCs w:val="28"/>
        </w:rPr>
      </w:pPr>
      <w:r w:rsidRPr="00FC5928">
        <w:rPr>
          <w:i/>
          <w:spacing w:val="-1"/>
          <w:sz w:val="28"/>
          <w:szCs w:val="28"/>
        </w:rPr>
        <w:t>Норматив на приобретение</w:t>
      </w:r>
      <w:r w:rsidR="009B3E41" w:rsidRPr="00FC5928">
        <w:rPr>
          <w:i/>
          <w:spacing w:val="-1"/>
          <w:sz w:val="28"/>
          <w:szCs w:val="28"/>
        </w:rPr>
        <w:t xml:space="preserve"> хозяйственных товаров и принадлежностей</w:t>
      </w:r>
      <w:r w:rsidR="003B53D5" w:rsidRPr="00FC5928">
        <w:rPr>
          <w:i/>
          <w:spacing w:val="-1"/>
          <w:sz w:val="28"/>
          <w:szCs w:val="28"/>
        </w:rPr>
        <w:t>.</w:t>
      </w:r>
    </w:p>
    <w:p w:rsidR="00D33035" w:rsidRPr="00FC5928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</w:p>
    <w:tbl>
      <w:tblPr>
        <w:tblpPr w:leftFromText="180" w:rightFromText="180" w:vertAnchor="text" w:tblpX="-34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977"/>
        <w:gridCol w:w="2693"/>
      </w:tblGrid>
      <w:tr w:rsidR="00FC5928" w:rsidRPr="00FC5928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5928" w:rsidRDefault="005D56A7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56A7" w:rsidRPr="00FC5928" w:rsidRDefault="005D56A7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56A7" w:rsidRPr="00FC5928" w:rsidRDefault="005D56A7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5928" w:rsidRDefault="005D56A7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C5928" w:rsidRPr="00FC5928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5928" w:rsidRDefault="005D56A7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D56A7" w:rsidRPr="00FC5928" w:rsidRDefault="005D56A7" w:rsidP="00D33035">
            <w:pPr>
              <w:outlineLvl w:val="2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Запасные части для служебного авто </w:t>
            </w:r>
          </w:p>
        </w:tc>
        <w:tc>
          <w:tcPr>
            <w:tcW w:w="2977" w:type="dxa"/>
            <w:shd w:val="clear" w:color="auto" w:fill="auto"/>
          </w:tcPr>
          <w:p w:rsidR="005D56A7" w:rsidRPr="00FC5928" w:rsidRDefault="005D56A7" w:rsidP="00EB2099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5928" w:rsidRDefault="005D56A7" w:rsidP="00EB2099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7F0487" w:rsidRPr="00FC5928">
              <w:rPr>
                <w:sz w:val="28"/>
                <w:szCs w:val="28"/>
              </w:rPr>
              <w:t>137150</w:t>
            </w:r>
            <w:r w:rsidRPr="00FC5928">
              <w:rPr>
                <w:sz w:val="28"/>
                <w:szCs w:val="28"/>
              </w:rPr>
              <w:t xml:space="preserve">,00 </w:t>
            </w:r>
          </w:p>
        </w:tc>
      </w:tr>
    </w:tbl>
    <w:p w:rsidR="00BE7735" w:rsidRPr="00FC5928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FC5928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61311B" w:rsidRPr="00FC5928" w:rsidRDefault="0061311B" w:rsidP="00E35828">
      <w:pPr>
        <w:shd w:val="clear" w:color="auto" w:fill="FFFFFF"/>
        <w:ind w:left="465"/>
        <w:jc w:val="center"/>
      </w:pPr>
    </w:p>
    <w:p w:rsidR="005D56A7" w:rsidRPr="00FC5928" w:rsidRDefault="005D56A7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0603B" w:rsidRPr="00FC5928" w:rsidRDefault="0050603B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91FE2" w:rsidRPr="00FC5928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5928">
        <w:rPr>
          <w:i/>
          <w:sz w:val="28"/>
          <w:szCs w:val="28"/>
        </w:rPr>
        <w:t>Норматив</w:t>
      </w:r>
      <w:r w:rsidR="003E2068" w:rsidRPr="00FC5928">
        <w:rPr>
          <w:i/>
          <w:sz w:val="28"/>
          <w:szCs w:val="28"/>
        </w:rPr>
        <w:t>ы, применяемые</w:t>
      </w:r>
      <w:r w:rsidR="00EB2099" w:rsidRPr="00FC5928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5928">
        <w:rPr>
          <w:i/>
          <w:sz w:val="28"/>
          <w:szCs w:val="28"/>
        </w:rPr>
        <w:t>.</w:t>
      </w:r>
    </w:p>
    <w:p w:rsidR="00591FE2" w:rsidRPr="00FC5928" w:rsidRDefault="00591FE2" w:rsidP="00E35828">
      <w:pPr>
        <w:shd w:val="clear" w:color="auto" w:fill="FFFFFF"/>
        <w:ind w:left="465"/>
        <w:jc w:val="center"/>
      </w:pPr>
    </w:p>
    <w:p w:rsidR="009948D4" w:rsidRPr="00FC5928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6198"/>
        <w:gridCol w:w="2878"/>
        <w:gridCol w:w="2878"/>
      </w:tblGrid>
      <w:tr w:rsidR="00FC5928" w:rsidRPr="00FC5928" w:rsidTr="005D56A7">
        <w:trPr>
          <w:trHeight w:val="717"/>
        </w:trPr>
        <w:tc>
          <w:tcPr>
            <w:tcW w:w="1174" w:type="dxa"/>
          </w:tcPr>
          <w:p w:rsidR="005D56A7" w:rsidRPr="00FC5928" w:rsidRDefault="005D56A7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5D56A7" w:rsidRPr="00FC5928" w:rsidRDefault="005D56A7" w:rsidP="003E206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5D56A7" w:rsidRPr="00FC5928" w:rsidRDefault="005D56A7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D56A7" w:rsidRPr="00FC5928" w:rsidRDefault="005D56A7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FC5928" w:rsidRPr="00FC5928" w:rsidTr="005D56A7">
        <w:trPr>
          <w:trHeight w:val="607"/>
        </w:trPr>
        <w:tc>
          <w:tcPr>
            <w:tcW w:w="1174" w:type="dxa"/>
          </w:tcPr>
          <w:p w:rsidR="005D56A7" w:rsidRPr="00FC5928" w:rsidRDefault="005D56A7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D56A7" w:rsidRPr="00FC5928" w:rsidRDefault="005D56A7" w:rsidP="00EB2099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Услуги  по заправке картриджей</w:t>
            </w:r>
          </w:p>
        </w:tc>
        <w:tc>
          <w:tcPr>
            <w:tcW w:w="2878" w:type="dxa"/>
          </w:tcPr>
          <w:p w:rsidR="005D56A7" w:rsidRPr="00FC5928" w:rsidRDefault="005D56A7" w:rsidP="00AE7A01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F00BD3" w:rsidRPr="00FC5928">
              <w:rPr>
                <w:sz w:val="28"/>
                <w:szCs w:val="28"/>
              </w:rPr>
              <w:t>120</w:t>
            </w:r>
            <w:r w:rsidRPr="00FC5928">
              <w:rPr>
                <w:sz w:val="28"/>
                <w:szCs w:val="28"/>
              </w:rPr>
              <w:t>единиц</w:t>
            </w:r>
          </w:p>
        </w:tc>
        <w:tc>
          <w:tcPr>
            <w:tcW w:w="2878" w:type="dxa"/>
          </w:tcPr>
          <w:p w:rsidR="005D56A7" w:rsidRPr="00FC5928" w:rsidRDefault="005D56A7" w:rsidP="00EB2099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F00BD3" w:rsidRPr="00FC5928">
              <w:rPr>
                <w:sz w:val="28"/>
                <w:szCs w:val="28"/>
              </w:rPr>
              <w:t>60000</w:t>
            </w:r>
            <w:r w:rsidR="001C1FDE"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D56A7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FC5928" w:rsidRDefault="00F762F5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5D56A7" w:rsidRPr="00FC5928" w:rsidRDefault="005D56A7" w:rsidP="00EB2099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Услуги по установке Антивируса (на 4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5928" w:rsidRDefault="005D56A7" w:rsidP="00AE7A01">
            <w:pPr>
              <w:jc w:val="center"/>
            </w:pPr>
            <w:r w:rsidRPr="00FC5928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5928" w:rsidRDefault="005D56A7" w:rsidP="00EB2099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091D1E" w:rsidRPr="00FC5928">
              <w:rPr>
                <w:sz w:val="28"/>
                <w:szCs w:val="28"/>
              </w:rPr>
              <w:t>76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5928" w:rsidRDefault="00F762F5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5928" w:rsidRDefault="005D56A7" w:rsidP="006252BC">
            <w:pPr>
              <w:rPr>
                <w:sz w:val="28"/>
                <w:szCs w:val="28"/>
                <w:lang w:val="en-US"/>
              </w:rPr>
            </w:pPr>
            <w:r w:rsidRPr="00FC5928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5928" w:rsidRDefault="005D56A7" w:rsidP="00AE7A01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5928" w:rsidRDefault="005D56A7" w:rsidP="00D3693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CC7F88" w:rsidRPr="00FC5928">
              <w:rPr>
                <w:sz w:val="28"/>
                <w:szCs w:val="28"/>
              </w:rPr>
              <w:t>240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34600B" w:rsidRPr="00FC5928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0B" w:rsidRPr="00FC5928" w:rsidRDefault="00F762F5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0B" w:rsidRPr="00FC5928" w:rsidRDefault="0034600B" w:rsidP="006252BC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Вывоз ТБО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0B" w:rsidRPr="00FC5928" w:rsidRDefault="0034600B" w:rsidP="00AE7A01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0B" w:rsidRPr="00FC5928" w:rsidRDefault="0034600B" w:rsidP="00D3693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25000,00</w:t>
            </w:r>
          </w:p>
        </w:tc>
      </w:tr>
      <w:tr w:rsidR="00FC5928" w:rsidRPr="00FC5928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5928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5928" w:rsidRDefault="005D56A7" w:rsidP="00767C4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5928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5928" w:rsidRDefault="005D56A7" w:rsidP="003E2068">
            <w:pPr>
              <w:jc w:val="center"/>
              <w:rPr>
                <w:sz w:val="28"/>
                <w:szCs w:val="28"/>
              </w:rPr>
            </w:pPr>
          </w:p>
        </w:tc>
      </w:tr>
      <w:tr w:rsidR="00FC5928" w:rsidRPr="00FC5928" w:rsidTr="005D56A7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5928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5928" w:rsidRDefault="005D56A7" w:rsidP="006252BC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5928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5928" w:rsidRDefault="005D56A7" w:rsidP="00AE7A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693D" w:rsidRPr="00FC5928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5928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5928">
        <w:rPr>
          <w:i/>
          <w:sz w:val="28"/>
          <w:szCs w:val="28"/>
        </w:rPr>
        <w:t>.</w:t>
      </w:r>
    </w:p>
    <w:p w:rsidR="003B53D5" w:rsidRPr="00FC5928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6480"/>
        <w:gridCol w:w="3045"/>
        <w:gridCol w:w="3046"/>
      </w:tblGrid>
      <w:tr w:rsidR="00FC5928" w:rsidRPr="00FC5928" w:rsidTr="0050603B">
        <w:trPr>
          <w:trHeight w:val="516"/>
        </w:trPr>
        <w:tc>
          <w:tcPr>
            <w:tcW w:w="1132" w:type="dxa"/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6480" w:type="dxa"/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FC5928" w:rsidRPr="00FC5928" w:rsidTr="0050603B">
        <w:trPr>
          <w:trHeight w:val="436"/>
        </w:trPr>
        <w:tc>
          <w:tcPr>
            <w:tcW w:w="1132" w:type="dxa"/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A26234" w:rsidRPr="00FC5928" w:rsidRDefault="004A70A4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Обучение на семинарах</w:t>
            </w:r>
          </w:p>
        </w:tc>
        <w:tc>
          <w:tcPr>
            <w:tcW w:w="3045" w:type="dxa"/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4A70A4" w:rsidRPr="00FC5928">
              <w:rPr>
                <w:sz w:val="28"/>
                <w:szCs w:val="28"/>
              </w:rPr>
              <w:t>1</w:t>
            </w:r>
            <w:r w:rsidRPr="00FC5928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3046" w:type="dxa"/>
          </w:tcPr>
          <w:p w:rsidR="00A26234" w:rsidRPr="00FC5928" w:rsidRDefault="00A26234" w:rsidP="00D3693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4A70A4" w:rsidRPr="00FC5928">
              <w:rPr>
                <w:sz w:val="28"/>
                <w:szCs w:val="28"/>
              </w:rPr>
              <w:t>1201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0603B">
        <w:trPr>
          <w:trHeight w:val="326"/>
        </w:trPr>
        <w:tc>
          <w:tcPr>
            <w:tcW w:w="1132" w:type="dxa"/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A26234" w:rsidRPr="00FC5928" w:rsidRDefault="00A26234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:rsidR="00A26234" w:rsidRPr="00FC5928" w:rsidRDefault="00A26234" w:rsidP="005963E7">
            <w:pPr>
              <w:jc w:val="center"/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FC5928" w:rsidRDefault="00A26234" w:rsidP="00D3693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5F22B3" w:rsidRPr="00FC5928">
              <w:rPr>
                <w:sz w:val="28"/>
                <w:szCs w:val="28"/>
              </w:rPr>
              <w:t>6588,11</w:t>
            </w:r>
          </w:p>
        </w:tc>
      </w:tr>
      <w:tr w:rsidR="00FC5928" w:rsidRPr="00FC5928" w:rsidTr="0050603B">
        <w:trPr>
          <w:trHeight w:val="448"/>
        </w:trPr>
        <w:tc>
          <w:tcPr>
            <w:tcW w:w="1132" w:type="dxa"/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A26234" w:rsidRPr="00FC5928" w:rsidRDefault="00A26234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:rsidR="00A26234" w:rsidRPr="00FC5928" w:rsidRDefault="00A26234" w:rsidP="005963E7">
            <w:pPr>
              <w:jc w:val="center"/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FC5928" w:rsidRDefault="00A26234" w:rsidP="00D3693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</w:t>
            </w:r>
            <w:r w:rsidR="009926EA" w:rsidRPr="00FC5928">
              <w:rPr>
                <w:sz w:val="28"/>
                <w:szCs w:val="28"/>
              </w:rPr>
              <w:t xml:space="preserve"> </w:t>
            </w:r>
            <w:r w:rsidR="001F4A4E" w:rsidRPr="00FC5928">
              <w:rPr>
                <w:sz w:val="28"/>
                <w:szCs w:val="28"/>
              </w:rPr>
              <w:t>49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A26234" w:rsidRPr="00FC5928" w:rsidRDefault="002F7A33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Экологическое сопровождение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234" w:rsidRPr="00FC5928" w:rsidRDefault="00A26234" w:rsidP="005963E7">
            <w:pPr>
              <w:jc w:val="center"/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2F7A33" w:rsidRPr="00FC5928">
              <w:rPr>
                <w:sz w:val="28"/>
                <w:szCs w:val="28"/>
              </w:rPr>
              <w:t>4</w:t>
            </w:r>
            <w:r w:rsidRPr="00FC5928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26234" w:rsidRPr="00FC5928" w:rsidRDefault="00A26234" w:rsidP="00307C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2F7A33" w:rsidRPr="00FC5928">
              <w:rPr>
                <w:sz w:val="28"/>
                <w:szCs w:val="28"/>
              </w:rPr>
              <w:t>60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CB1BBE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Доступ к ИТС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307C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3C4503" w:rsidRPr="00FC5928">
              <w:rPr>
                <w:sz w:val="28"/>
                <w:szCs w:val="28"/>
              </w:rPr>
              <w:t>6</w:t>
            </w:r>
            <w:r w:rsidRPr="00FC5928">
              <w:rPr>
                <w:sz w:val="28"/>
                <w:szCs w:val="28"/>
              </w:rPr>
              <w:t>000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D8129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2450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44576D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Изготовление сертификата ключа для эл.документооборот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D8129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44576D" w:rsidRPr="00FC5928">
              <w:rPr>
                <w:sz w:val="28"/>
                <w:szCs w:val="28"/>
              </w:rPr>
              <w:t>12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Услуги по периодическому профилактическому электрическому измерению электро оборудова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D8129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2963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Услуги по страхованию автотранспор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D8129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F4F5B" w:rsidRPr="00FC5928">
              <w:rPr>
                <w:sz w:val="28"/>
                <w:szCs w:val="28"/>
              </w:rPr>
              <w:t>3354</w:t>
            </w:r>
            <w:r w:rsidRPr="00FC5928">
              <w:rPr>
                <w:sz w:val="28"/>
                <w:szCs w:val="28"/>
              </w:rPr>
              <w:t>,</w:t>
            </w:r>
            <w:r w:rsidR="008F4F5B" w:rsidRPr="00FC5928">
              <w:rPr>
                <w:sz w:val="28"/>
                <w:szCs w:val="28"/>
              </w:rPr>
              <w:t>93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Услуги по проведению праздничных мероприятий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2 раза в год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485EF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AE1E08" w:rsidRPr="00FC5928">
              <w:rPr>
                <w:sz w:val="28"/>
                <w:szCs w:val="28"/>
              </w:rPr>
              <w:t>194511</w:t>
            </w:r>
            <w:r w:rsidRPr="00FC5928">
              <w:rPr>
                <w:sz w:val="28"/>
                <w:szCs w:val="28"/>
              </w:rPr>
              <w:t>,</w:t>
            </w:r>
            <w:r w:rsidR="00AE1E08" w:rsidRPr="00FC5928">
              <w:rPr>
                <w:sz w:val="28"/>
                <w:szCs w:val="28"/>
              </w:rPr>
              <w:t>89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337A2F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О</w:t>
            </w:r>
            <w:r w:rsidR="00A26234" w:rsidRPr="00FC5928">
              <w:rPr>
                <w:sz w:val="28"/>
                <w:szCs w:val="28"/>
              </w:rPr>
              <w:t>бновлению програм</w:t>
            </w:r>
            <w:r w:rsidRPr="00FC5928">
              <w:rPr>
                <w:sz w:val="28"/>
                <w:szCs w:val="28"/>
              </w:rPr>
              <w:t>м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337A2F" w:rsidRPr="00FC5928">
              <w:rPr>
                <w:sz w:val="28"/>
                <w:szCs w:val="28"/>
              </w:rPr>
              <w:t>50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FC5928" w:rsidRDefault="00E55886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FC5928" w:rsidRDefault="00B650D3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оставление права по использованию</w:t>
            </w:r>
            <w:r w:rsidR="00CE58AF" w:rsidRPr="00FC5928">
              <w:rPr>
                <w:sz w:val="28"/>
                <w:szCs w:val="28"/>
              </w:rPr>
              <w:t xml:space="preserve">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FC5928" w:rsidRDefault="00F346D1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FC5928" w:rsidRDefault="00F346D1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B650D3" w:rsidRPr="00FC5928">
              <w:rPr>
                <w:sz w:val="28"/>
                <w:szCs w:val="28"/>
              </w:rPr>
              <w:t>70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FC5928" w:rsidRDefault="00CE58AF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FC5928" w:rsidRDefault="00CE58AF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одача объявлений в газет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FC5928" w:rsidRDefault="00CE58AF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FC5928" w:rsidRDefault="00CE58AF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D0743A" w:rsidRPr="00FC5928">
              <w:rPr>
                <w:sz w:val="28"/>
                <w:szCs w:val="28"/>
              </w:rPr>
              <w:t>1042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B501D7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7" w:rsidRPr="00FC5928" w:rsidRDefault="00B501D7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7" w:rsidRPr="00FC5928" w:rsidRDefault="00B501D7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Информационные услуг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7" w:rsidRPr="00FC5928" w:rsidRDefault="00B501D7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7" w:rsidRPr="00FC5928" w:rsidRDefault="00B501D7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9900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8" w:rsidRPr="00FC5928" w:rsidRDefault="001E4E08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8" w:rsidRPr="00FC5928" w:rsidRDefault="001E4E08" w:rsidP="001E4E08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Техподдержка по использ. ПК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8" w:rsidRPr="00FC5928" w:rsidRDefault="001E4E08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8" w:rsidRPr="00FC5928" w:rsidRDefault="001E4E08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5600,00</w:t>
            </w:r>
          </w:p>
        </w:tc>
      </w:tr>
      <w:tr w:rsidR="00BE12F9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9" w:rsidRPr="00FC5928" w:rsidRDefault="00BE12F9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9" w:rsidRPr="00FC5928" w:rsidRDefault="00BE12F9" w:rsidP="001E4E08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Аттестация информационных систем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9" w:rsidRPr="00FC5928" w:rsidRDefault="00BE12F9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9" w:rsidRPr="00FC5928" w:rsidRDefault="00BE12F9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33180,00</w:t>
            </w:r>
          </w:p>
        </w:tc>
      </w:tr>
      <w:tr w:rsidR="00D47701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1" w:rsidRPr="00FC5928" w:rsidRDefault="00D47701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1" w:rsidRPr="00FC5928" w:rsidRDefault="00D47701" w:rsidP="001E4E08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ограмма СБИС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1" w:rsidRPr="00FC5928" w:rsidRDefault="00D47701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1" w:rsidRPr="00FC5928" w:rsidRDefault="00D47701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4900,00</w:t>
            </w:r>
          </w:p>
        </w:tc>
      </w:tr>
      <w:tr w:rsidR="009325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8" w:rsidRPr="00FC5928" w:rsidRDefault="00932528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8" w:rsidRPr="00FC5928" w:rsidRDefault="00932528" w:rsidP="001E4E08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Эл. ведение похоз.уче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8" w:rsidRPr="00FC5928" w:rsidRDefault="00932528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8" w:rsidRPr="00FC5928" w:rsidRDefault="00932528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8911,89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08" w:rsidRPr="00FC5928" w:rsidRDefault="001E4E08" w:rsidP="001E4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08" w:rsidRPr="00FC5928" w:rsidRDefault="001E4E08" w:rsidP="001E4E08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08" w:rsidRPr="00FC5928" w:rsidRDefault="001E4E08" w:rsidP="001E4E08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08" w:rsidRPr="00FC5928" w:rsidRDefault="001E4E08" w:rsidP="001E4E08">
            <w:pPr>
              <w:jc w:val="center"/>
              <w:rPr>
                <w:sz w:val="28"/>
                <w:szCs w:val="28"/>
              </w:rPr>
            </w:pP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E4E08" w:rsidRPr="00FC5928" w:rsidRDefault="001E4E08" w:rsidP="001E4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1E4E08" w:rsidRPr="00FC5928" w:rsidRDefault="001E4E08" w:rsidP="001E4E08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1E4E08" w:rsidRPr="00FC5928" w:rsidRDefault="001E4E08" w:rsidP="001E4E08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1E4E08" w:rsidRPr="00FC5928" w:rsidRDefault="001E4E08" w:rsidP="001E4E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0593" w:rsidRPr="00FC5928" w:rsidRDefault="00120593" w:rsidP="00E35828"/>
    <w:p w:rsidR="00120593" w:rsidRPr="00FC5928" w:rsidRDefault="00120593" w:rsidP="00E35828"/>
    <w:p w:rsidR="00485EF8" w:rsidRPr="00FC5928" w:rsidRDefault="00485EF8" w:rsidP="005963E7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>Нормативы</w:t>
      </w:r>
      <w:r w:rsidRPr="00FC5928">
        <w:rPr>
          <w:bCs/>
          <w:i/>
          <w:spacing w:val="-1"/>
          <w:sz w:val="28"/>
          <w:szCs w:val="28"/>
        </w:rPr>
        <w:t xml:space="preserve">, применяемые при расчете затрат на </w:t>
      </w:r>
      <w:r w:rsidR="000178F1" w:rsidRPr="00FC5928">
        <w:rPr>
          <w:bCs/>
          <w:i/>
          <w:spacing w:val="-1"/>
          <w:sz w:val="28"/>
          <w:szCs w:val="28"/>
        </w:rPr>
        <w:t>увеличение стоимости основных средств</w:t>
      </w:r>
    </w:p>
    <w:p w:rsidR="00485EF8" w:rsidRPr="00FC5928" w:rsidRDefault="00485EF8" w:rsidP="00485EF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119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7332"/>
        <w:gridCol w:w="3402"/>
      </w:tblGrid>
      <w:tr w:rsidR="00FC5928" w:rsidRPr="00FC5928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FC5928" w:rsidRPr="00FC5928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0178F1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Столы и кресла компьютерные</w:t>
            </w:r>
            <w:r w:rsidR="0050603B" w:rsidRPr="00FC59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120593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0178F1" w:rsidRPr="00FC5928">
              <w:rPr>
                <w:sz w:val="28"/>
                <w:szCs w:val="28"/>
              </w:rPr>
              <w:t>139878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0603B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C5928" w:rsidRPr="00FC5928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FC5928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FC5928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FC5928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FC5928" w:rsidRDefault="0050603B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 w:rsidRPr="00FC5928">
              <w:rPr>
                <w:i/>
                <w:sz w:val="28"/>
                <w:szCs w:val="28"/>
              </w:rPr>
              <w:lastRenderedPageBreak/>
              <w:t xml:space="preserve">Нормативы, применяемые при расчете затрат </w:t>
            </w:r>
            <w:r w:rsidRPr="00FC5928"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.</w:t>
            </w:r>
          </w:p>
          <w:p w:rsidR="0050603B" w:rsidRPr="00FC5928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C5928" w:rsidRPr="00FC5928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FC5928" w:rsidRPr="00FC5928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FC5928" w:rsidRPr="00FC5928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FC5928" w:rsidRPr="00FC5928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FC5928" w:rsidRDefault="002104F1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FC5928" w:rsidRDefault="00CE58AF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иобретение ГСМ для служеб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FC5928" w:rsidRDefault="009926EA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</w:t>
            </w:r>
            <w:r w:rsidR="00CE58AF" w:rsidRPr="00FC5928">
              <w:rPr>
                <w:sz w:val="28"/>
                <w:szCs w:val="28"/>
              </w:rPr>
              <w:t xml:space="preserve">е более </w:t>
            </w:r>
            <w:r w:rsidR="00870A63" w:rsidRPr="00FC5928">
              <w:rPr>
                <w:sz w:val="28"/>
                <w:szCs w:val="28"/>
              </w:rPr>
              <w:t>201285,00</w:t>
            </w:r>
          </w:p>
        </w:tc>
      </w:tr>
      <w:tr w:rsidR="00F949C0" w:rsidRPr="00FC5928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C0" w:rsidRPr="00FC5928" w:rsidRDefault="002104F1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C0" w:rsidRPr="00FC5928" w:rsidRDefault="00F949C0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иобретение Д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C0" w:rsidRPr="00FC5928" w:rsidRDefault="00F949C0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47250,00</w:t>
            </w:r>
          </w:p>
        </w:tc>
      </w:tr>
    </w:tbl>
    <w:p w:rsidR="00E90CAB" w:rsidRPr="00FC5928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:rsidR="00732AEA" w:rsidRPr="00FC5928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Основная абонентская плата за 1 точку в месяц -2</w:t>
      </w:r>
      <w:r w:rsidR="00466742" w:rsidRPr="00FC5928">
        <w:rPr>
          <w:sz w:val="28"/>
          <w:szCs w:val="28"/>
        </w:rPr>
        <w:t>77,2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Администрация имеет 3 основных телефонных точек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2</w:t>
      </w:r>
      <w:r w:rsidR="00466742" w:rsidRPr="00FC5928">
        <w:rPr>
          <w:sz w:val="28"/>
          <w:szCs w:val="28"/>
        </w:rPr>
        <w:t>77,20</w:t>
      </w:r>
      <w:r w:rsidRPr="00FC5928">
        <w:rPr>
          <w:sz w:val="28"/>
          <w:szCs w:val="28"/>
        </w:rPr>
        <w:t xml:space="preserve"> х 3 х 12=</w:t>
      </w:r>
      <w:r w:rsidR="005B31AB" w:rsidRPr="00FC5928">
        <w:rPr>
          <w:sz w:val="28"/>
          <w:szCs w:val="28"/>
        </w:rPr>
        <w:t>9</w:t>
      </w:r>
      <w:r w:rsidR="00466742" w:rsidRPr="00FC5928">
        <w:rPr>
          <w:sz w:val="28"/>
          <w:szCs w:val="28"/>
        </w:rPr>
        <w:t>980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 xml:space="preserve">Оплата за минутное местное ТС 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6</w:t>
      </w:r>
      <w:r w:rsidR="007205DE" w:rsidRPr="00FC5928">
        <w:rPr>
          <w:sz w:val="28"/>
          <w:szCs w:val="28"/>
        </w:rPr>
        <w:t>93</w:t>
      </w:r>
      <w:r w:rsidRPr="00FC5928">
        <w:rPr>
          <w:sz w:val="28"/>
          <w:szCs w:val="28"/>
        </w:rPr>
        <w:t xml:space="preserve"> х 3точки х 12мес.=</w:t>
      </w:r>
      <w:r w:rsidR="007205DE" w:rsidRPr="00FC5928">
        <w:rPr>
          <w:sz w:val="28"/>
          <w:szCs w:val="28"/>
        </w:rPr>
        <w:t>24948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Междугородные переговоры:</w:t>
      </w:r>
    </w:p>
    <w:p w:rsidR="00732AEA" w:rsidRPr="00FC5928" w:rsidRDefault="0025475F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1530,80</w:t>
      </w:r>
      <w:r w:rsidR="00732AEA" w:rsidRPr="00FC5928">
        <w:rPr>
          <w:sz w:val="28"/>
          <w:szCs w:val="28"/>
        </w:rPr>
        <w:t xml:space="preserve"> х 12=</w:t>
      </w:r>
      <w:r w:rsidRPr="00FC5928">
        <w:rPr>
          <w:sz w:val="28"/>
          <w:szCs w:val="28"/>
        </w:rPr>
        <w:t>18370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 xml:space="preserve">Абонплата за </w:t>
      </w:r>
      <w:r w:rsidRPr="00FC5928">
        <w:rPr>
          <w:sz w:val="28"/>
          <w:szCs w:val="28"/>
          <w:lang w:val="en-US"/>
        </w:rPr>
        <w:t>VPN</w:t>
      </w:r>
      <w:r w:rsidRPr="00FC5928">
        <w:rPr>
          <w:sz w:val="28"/>
          <w:szCs w:val="28"/>
        </w:rPr>
        <w:t xml:space="preserve"> Интернет </w:t>
      </w:r>
      <w:r w:rsidR="005B31AB" w:rsidRPr="00FC5928">
        <w:rPr>
          <w:sz w:val="28"/>
          <w:szCs w:val="28"/>
        </w:rPr>
        <w:t>8</w:t>
      </w:r>
      <w:r w:rsidR="00BA1903" w:rsidRPr="00FC5928">
        <w:rPr>
          <w:sz w:val="28"/>
          <w:szCs w:val="28"/>
        </w:rPr>
        <w:t>844,00</w:t>
      </w:r>
      <w:r w:rsidRPr="00FC5928">
        <w:rPr>
          <w:sz w:val="28"/>
          <w:szCs w:val="28"/>
        </w:rPr>
        <w:t>х12=</w:t>
      </w:r>
      <w:r w:rsidR="00BA1903" w:rsidRPr="00FC5928">
        <w:rPr>
          <w:sz w:val="28"/>
          <w:szCs w:val="28"/>
        </w:rPr>
        <w:t>106128</w:t>
      </w:r>
      <w:r w:rsidR="005B31AB" w:rsidRPr="00FC5928">
        <w:rPr>
          <w:sz w:val="28"/>
          <w:szCs w:val="28"/>
        </w:rPr>
        <w:t>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 xml:space="preserve">Интернет фильтр ПО </w:t>
      </w:r>
      <w:r w:rsidR="005B31AB" w:rsidRPr="00FC5928">
        <w:rPr>
          <w:sz w:val="28"/>
          <w:szCs w:val="28"/>
        </w:rPr>
        <w:t>1</w:t>
      </w:r>
      <w:r w:rsidR="00737118" w:rsidRPr="00FC5928">
        <w:rPr>
          <w:sz w:val="28"/>
          <w:szCs w:val="28"/>
        </w:rPr>
        <w:t>32</w:t>
      </w:r>
      <w:r w:rsidRPr="00FC5928">
        <w:rPr>
          <w:sz w:val="28"/>
          <w:szCs w:val="28"/>
        </w:rPr>
        <w:t>,0х12=</w:t>
      </w:r>
      <w:r w:rsidR="00737118" w:rsidRPr="00FC5928">
        <w:rPr>
          <w:sz w:val="28"/>
          <w:szCs w:val="28"/>
        </w:rPr>
        <w:t>1584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 xml:space="preserve">Абонплатежи ПО ТП </w:t>
      </w:r>
      <w:r w:rsidRPr="00FC5928">
        <w:rPr>
          <w:sz w:val="28"/>
          <w:szCs w:val="28"/>
          <w:lang w:val="en-US"/>
        </w:rPr>
        <w:t>FTTX</w:t>
      </w:r>
      <w:r w:rsidRPr="00FC5928">
        <w:rPr>
          <w:sz w:val="28"/>
          <w:szCs w:val="28"/>
        </w:rPr>
        <w:t xml:space="preserve">  </w:t>
      </w:r>
      <w:r w:rsidR="00EF0B99" w:rsidRPr="00FC5928">
        <w:rPr>
          <w:sz w:val="28"/>
          <w:szCs w:val="28"/>
        </w:rPr>
        <w:t>3990,36</w:t>
      </w:r>
      <w:r w:rsidRPr="00FC5928">
        <w:rPr>
          <w:sz w:val="28"/>
          <w:szCs w:val="28"/>
        </w:rPr>
        <w:t>х12=</w:t>
      </w:r>
      <w:r w:rsidR="00EF0B99" w:rsidRPr="00FC5928">
        <w:rPr>
          <w:sz w:val="28"/>
          <w:szCs w:val="28"/>
        </w:rPr>
        <w:t>47884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 xml:space="preserve">Пользование защищенным </w:t>
      </w:r>
      <w:r w:rsidRPr="00FC5928">
        <w:rPr>
          <w:sz w:val="28"/>
          <w:szCs w:val="28"/>
          <w:lang w:val="en-US"/>
        </w:rPr>
        <w:t>VIPNET</w:t>
      </w:r>
      <w:r w:rsidRPr="00FC5928">
        <w:rPr>
          <w:sz w:val="28"/>
          <w:szCs w:val="28"/>
        </w:rPr>
        <w:t xml:space="preserve"> каналом ГК </w:t>
      </w:r>
      <w:r w:rsidR="001374E5" w:rsidRPr="00FC5928">
        <w:rPr>
          <w:sz w:val="28"/>
          <w:szCs w:val="28"/>
        </w:rPr>
        <w:t>528,00</w:t>
      </w:r>
      <w:r w:rsidRPr="00FC5928">
        <w:rPr>
          <w:sz w:val="28"/>
          <w:szCs w:val="28"/>
        </w:rPr>
        <w:t>х12=</w:t>
      </w:r>
      <w:r w:rsidR="001374E5" w:rsidRPr="00FC5928">
        <w:rPr>
          <w:sz w:val="28"/>
          <w:szCs w:val="28"/>
        </w:rPr>
        <w:t>6336</w:t>
      </w:r>
      <w:r w:rsidRPr="00FC5928">
        <w:rPr>
          <w:sz w:val="28"/>
          <w:szCs w:val="28"/>
        </w:rPr>
        <w:t>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 xml:space="preserve">Предоставление во временное пользование оборудования </w:t>
      </w:r>
      <w:r w:rsidR="005B31AB" w:rsidRPr="00FC5928">
        <w:rPr>
          <w:sz w:val="28"/>
          <w:szCs w:val="28"/>
        </w:rPr>
        <w:t>6</w:t>
      </w:r>
      <w:r w:rsidRPr="00FC5928">
        <w:rPr>
          <w:sz w:val="28"/>
          <w:szCs w:val="28"/>
        </w:rPr>
        <w:t>,</w:t>
      </w:r>
      <w:r w:rsidR="00DB1217" w:rsidRPr="00FC5928">
        <w:rPr>
          <w:sz w:val="28"/>
          <w:szCs w:val="28"/>
        </w:rPr>
        <w:t>6</w:t>
      </w:r>
      <w:r w:rsidR="005B31AB" w:rsidRPr="00FC5928">
        <w:rPr>
          <w:sz w:val="28"/>
          <w:szCs w:val="28"/>
        </w:rPr>
        <w:t>0</w:t>
      </w:r>
      <w:r w:rsidRPr="00FC5928">
        <w:rPr>
          <w:sz w:val="28"/>
          <w:szCs w:val="28"/>
        </w:rPr>
        <w:t>х12=</w:t>
      </w:r>
      <w:r w:rsidR="00DB1217" w:rsidRPr="00FC5928">
        <w:rPr>
          <w:sz w:val="28"/>
          <w:szCs w:val="28"/>
        </w:rPr>
        <w:t>80</w:t>
      </w:r>
      <w:r w:rsidR="005B31AB" w:rsidRPr="00FC5928">
        <w:rPr>
          <w:sz w:val="28"/>
          <w:szCs w:val="28"/>
        </w:rPr>
        <w:t>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 xml:space="preserve">Расчет: </w:t>
      </w:r>
      <w:r w:rsidR="00915C83" w:rsidRPr="00FC5928">
        <w:rPr>
          <w:sz w:val="28"/>
          <w:szCs w:val="28"/>
        </w:rPr>
        <w:t>277,2+9980,00+24948,00+18370,00+106128,00+1584,00+47884,00+6336,00+80,00=215587,20</w:t>
      </w:r>
    </w:p>
    <w:p w:rsidR="000D1A7E" w:rsidRPr="00FC5928" w:rsidRDefault="000D1A7E" w:rsidP="000D1A7E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>Нормативы, применяемые при расчете затрат на коммунальные услуги:</w:t>
      </w:r>
    </w:p>
    <w:p w:rsidR="00732AEA" w:rsidRPr="00FC5928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FC5928" w:rsidRDefault="00732AEA" w:rsidP="00732AEA">
      <w:pPr>
        <w:ind w:left="1843"/>
        <w:rPr>
          <w:sz w:val="28"/>
          <w:szCs w:val="28"/>
          <w:u w:val="single"/>
        </w:rPr>
      </w:pPr>
      <w:r w:rsidRPr="00FC5928">
        <w:rPr>
          <w:sz w:val="28"/>
          <w:szCs w:val="28"/>
          <w:u w:val="single"/>
        </w:rPr>
        <w:t xml:space="preserve">Теплоэнергия          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Отопление административного здания: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Лимит потребления тепловой энергии -0,0</w:t>
      </w:r>
      <w:r w:rsidR="003B7109" w:rsidRPr="00FC5928">
        <w:rPr>
          <w:sz w:val="28"/>
          <w:szCs w:val="28"/>
        </w:rPr>
        <w:t>6195</w:t>
      </w:r>
      <w:r w:rsidRPr="00FC5928">
        <w:rPr>
          <w:sz w:val="28"/>
          <w:szCs w:val="28"/>
        </w:rPr>
        <w:t>гкал</w:t>
      </w:r>
    </w:p>
    <w:p w:rsidR="00732AEA" w:rsidRPr="00FC5928" w:rsidRDefault="00732AEA" w:rsidP="00732AEA">
      <w:pPr>
        <w:ind w:left="1843"/>
        <w:rPr>
          <w:sz w:val="28"/>
          <w:szCs w:val="28"/>
          <w:u w:val="single"/>
        </w:rPr>
      </w:pPr>
      <w:r w:rsidRPr="00FC5928">
        <w:rPr>
          <w:sz w:val="28"/>
          <w:szCs w:val="28"/>
        </w:rPr>
        <w:t xml:space="preserve">Стоимость 1 гкал </w:t>
      </w:r>
      <w:r w:rsidR="003B7109" w:rsidRPr="00FC5928">
        <w:rPr>
          <w:sz w:val="28"/>
          <w:szCs w:val="28"/>
        </w:rPr>
        <w:t>с</w:t>
      </w:r>
      <w:r w:rsidRPr="00FC5928">
        <w:rPr>
          <w:sz w:val="28"/>
          <w:szCs w:val="28"/>
        </w:rPr>
        <w:t xml:space="preserve"> 01.</w:t>
      </w:r>
      <w:r w:rsidR="003B7109" w:rsidRPr="00FC5928">
        <w:rPr>
          <w:sz w:val="28"/>
          <w:szCs w:val="28"/>
        </w:rPr>
        <w:t>01</w:t>
      </w:r>
      <w:r w:rsidRPr="00FC5928">
        <w:rPr>
          <w:sz w:val="28"/>
          <w:szCs w:val="28"/>
        </w:rPr>
        <w:t>.</w:t>
      </w:r>
      <w:r w:rsidR="003B7109" w:rsidRPr="00FC5928">
        <w:rPr>
          <w:sz w:val="28"/>
          <w:szCs w:val="28"/>
        </w:rPr>
        <w:t>2</w:t>
      </w:r>
      <w:r w:rsidR="0038021B">
        <w:rPr>
          <w:sz w:val="28"/>
          <w:szCs w:val="28"/>
        </w:rPr>
        <w:t>2</w:t>
      </w:r>
      <w:r w:rsidRPr="00FC5928">
        <w:rPr>
          <w:sz w:val="28"/>
          <w:szCs w:val="28"/>
        </w:rPr>
        <w:t>г =1</w:t>
      </w:r>
      <w:r w:rsidR="006F0631" w:rsidRPr="00FC5928">
        <w:rPr>
          <w:sz w:val="28"/>
          <w:szCs w:val="28"/>
        </w:rPr>
        <w:t>611,61</w:t>
      </w:r>
      <w:r w:rsidRPr="00FC5928">
        <w:rPr>
          <w:sz w:val="28"/>
          <w:szCs w:val="28"/>
        </w:rPr>
        <w:t>*0,0</w:t>
      </w:r>
      <w:r w:rsidR="003B7109" w:rsidRPr="00FC5928">
        <w:rPr>
          <w:sz w:val="28"/>
          <w:szCs w:val="28"/>
        </w:rPr>
        <w:t>6195</w:t>
      </w:r>
      <w:r w:rsidRPr="00FC5928">
        <w:rPr>
          <w:sz w:val="28"/>
          <w:szCs w:val="28"/>
        </w:rPr>
        <w:t>=</w:t>
      </w:r>
      <w:r w:rsidR="006F0631" w:rsidRPr="00FC5928">
        <w:rPr>
          <w:sz w:val="28"/>
          <w:szCs w:val="28"/>
          <w:u w:val="single"/>
        </w:rPr>
        <w:t>99839,00</w:t>
      </w:r>
    </w:p>
    <w:p w:rsidR="0071742B" w:rsidRPr="00FC5928" w:rsidRDefault="0071742B" w:rsidP="00732AEA">
      <w:pPr>
        <w:ind w:left="1843"/>
        <w:rPr>
          <w:sz w:val="28"/>
          <w:szCs w:val="28"/>
          <w:u w:val="single"/>
        </w:rPr>
      </w:pPr>
    </w:p>
    <w:p w:rsidR="0071742B" w:rsidRPr="00FC5928" w:rsidRDefault="0071742B" w:rsidP="00732AEA">
      <w:pPr>
        <w:ind w:left="1843"/>
        <w:rPr>
          <w:sz w:val="28"/>
          <w:szCs w:val="28"/>
          <w:u w:val="single"/>
        </w:rPr>
      </w:pPr>
      <w:r w:rsidRPr="00FC5928">
        <w:rPr>
          <w:sz w:val="28"/>
          <w:szCs w:val="28"/>
          <w:u w:val="single"/>
        </w:rPr>
        <w:t>Вывоз ТКО</w:t>
      </w:r>
    </w:p>
    <w:p w:rsidR="0071742B" w:rsidRPr="00FC5928" w:rsidRDefault="0071742B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  <w:u w:val="single"/>
        </w:rPr>
        <w:t>23200,00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</w:p>
    <w:p w:rsidR="00732AEA" w:rsidRPr="00FC5928" w:rsidRDefault="00732AEA" w:rsidP="00732AEA">
      <w:pPr>
        <w:ind w:left="1843"/>
        <w:rPr>
          <w:sz w:val="28"/>
          <w:szCs w:val="28"/>
          <w:u w:val="single"/>
        </w:rPr>
      </w:pPr>
      <w:r w:rsidRPr="00FC5928">
        <w:rPr>
          <w:sz w:val="28"/>
          <w:szCs w:val="28"/>
          <w:u w:val="single"/>
        </w:rPr>
        <w:t>Водопотребление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Горячая вода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 xml:space="preserve">Стоимость 1 куб.м = </w:t>
      </w:r>
      <w:r w:rsidR="00E92703" w:rsidRPr="00FC5928">
        <w:rPr>
          <w:sz w:val="28"/>
          <w:szCs w:val="28"/>
        </w:rPr>
        <w:t>102,10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расход за год -0,0467 тыс. куб.м</w:t>
      </w:r>
    </w:p>
    <w:p w:rsidR="00732AEA" w:rsidRPr="00FC5928" w:rsidRDefault="00E92703" w:rsidP="00732AEA">
      <w:pPr>
        <w:ind w:left="1843"/>
        <w:rPr>
          <w:sz w:val="28"/>
          <w:szCs w:val="28"/>
          <w:u w:val="single"/>
        </w:rPr>
      </w:pPr>
      <w:r w:rsidRPr="00FC5928">
        <w:rPr>
          <w:sz w:val="28"/>
          <w:szCs w:val="28"/>
        </w:rPr>
        <w:t>102,10*0,0467=4768,07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Холодная вода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 xml:space="preserve"> расход за год 0,0</w:t>
      </w:r>
      <w:r w:rsidR="003B7109" w:rsidRPr="00FC5928">
        <w:rPr>
          <w:sz w:val="28"/>
          <w:szCs w:val="28"/>
        </w:rPr>
        <w:t>5182</w:t>
      </w:r>
      <w:r w:rsidR="008B4848" w:rsidRPr="00FC5928">
        <w:rPr>
          <w:sz w:val="28"/>
          <w:szCs w:val="28"/>
        </w:rPr>
        <w:t xml:space="preserve"> </w:t>
      </w:r>
      <w:r w:rsidRPr="00FC5928">
        <w:rPr>
          <w:sz w:val="28"/>
          <w:szCs w:val="28"/>
        </w:rPr>
        <w:t>тыс.куб.м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 xml:space="preserve">Стоимость 1 куб.м </w:t>
      </w:r>
      <w:r w:rsidR="003B7109" w:rsidRPr="00FC5928">
        <w:rPr>
          <w:sz w:val="28"/>
          <w:szCs w:val="28"/>
        </w:rPr>
        <w:t>с</w:t>
      </w:r>
      <w:r w:rsidRPr="00FC5928">
        <w:rPr>
          <w:sz w:val="28"/>
          <w:szCs w:val="28"/>
        </w:rPr>
        <w:t xml:space="preserve"> 01.0</w:t>
      </w:r>
      <w:r w:rsidR="003B7109" w:rsidRPr="00FC5928">
        <w:rPr>
          <w:sz w:val="28"/>
          <w:szCs w:val="28"/>
        </w:rPr>
        <w:t>1</w:t>
      </w:r>
      <w:r w:rsidRPr="00FC5928">
        <w:rPr>
          <w:sz w:val="28"/>
          <w:szCs w:val="28"/>
        </w:rPr>
        <w:t>.</w:t>
      </w:r>
      <w:r w:rsidR="003B7109" w:rsidRPr="00FC5928">
        <w:rPr>
          <w:sz w:val="28"/>
          <w:szCs w:val="28"/>
        </w:rPr>
        <w:t>2</w:t>
      </w:r>
      <w:r w:rsidR="0038021B">
        <w:rPr>
          <w:sz w:val="28"/>
          <w:szCs w:val="28"/>
        </w:rPr>
        <w:t>2</w:t>
      </w:r>
      <w:r w:rsidRPr="00FC5928">
        <w:rPr>
          <w:sz w:val="28"/>
          <w:szCs w:val="28"/>
        </w:rPr>
        <w:t xml:space="preserve">= </w:t>
      </w:r>
      <w:r w:rsidR="00082B5E" w:rsidRPr="00FC5928">
        <w:rPr>
          <w:sz w:val="28"/>
          <w:szCs w:val="28"/>
        </w:rPr>
        <w:t>28,16*0,05182=1459,20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Водоотведение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расход за год 0,</w:t>
      </w:r>
      <w:r w:rsidR="003B7109" w:rsidRPr="00FC5928">
        <w:rPr>
          <w:sz w:val="28"/>
          <w:szCs w:val="28"/>
        </w:rPr>
        <w:t>098</w:t>
      </w:r>
      <w:r w:rsidR="001C6F1C" w:rsidRPr="00FC5928">
        <w:rPr>
          <w:sz w:val="28"/>
          <w:szCs w:val="28"/>
        </w:rPr>
        <w:t>5</w:t>
      </w:r>
      <w:r w:rsidRPr="00FC5928">
        <w:rPr>
          <w:sz w:val="28"/>
          <w:szCs w:val="28"/>
        </w:rPr>
        <w:t xml:space="preserve"> тыс.куб.м</w:t>
      </w:r>
    </w:p>
    <w:p w:rsidR="00732AEA" w:rsidRPr="00FC5928" w:rsidRDefault="00732AEA" w:rsidP="00732AEA">
      <w:pPr>
        <w:ind w:left="1843"/>
        <w:rPr>
          <w:sz w:val="28"/>
          <w:szCs w:val="28"/>
          <w:u w:val="single"/>
        </w:rPr>
      </w:pPr>
      <w:r w:rsidRPr="00FC5928">
        <w:rPr>
          <w:sz w:val="28"/>
          <w:szCs w:val="28"/>
        </w:rPr>
        <w:t xml:space="preserve">Стоимость 1 куб.м </w:t>
      </w:r>
      <w:r w:rsidR="003B7109" w:rsidRPr="00FC5928">
        <w:rPr>
          <w:sz w:val="28"/>
          <w:szCs w:val="28"/>
        </w:rPr>
        <w:t>с</w:t>
      </w:r>
      <w:r w:rsidRPr="00FC5928">
        <w:rPr>
          <w:sz w:val="28"/>
          <w:szCs w:val="28"/>
        </w:rPr>
        <w:t xml:space="preserve"> 01.0</w:t>
      </w:r>
      <w:r w:rsidR="003B7109" w:rsidRPr="00FC5928">
        <w:rPr>
          <w:sz w:val="28"/>
          <w:szCs w:val="28"/>
        </w:rPr>
        <w:t>1</w:t>
      </w:r>
      <w:r w:rsidRPr="00FC5928">
        <w:rPr>
          <w:sz w:val="28"/>
          <w:szCs w:val="28"/>
        </w:rPr>
        <w:t>.</w:t>
      </w:r>
      <w:r w:rsidR="003B7109" w:rsidRPr="00FC5928">
        <w:rPr>
          <w:sz w:val="28"/>
          <w:szCs w:val="28"/>
        </w:rPr>
        <w:t>2</w:t>
      </w:r>
      <w:r w:rsidR="0038021B">
        <w:rPr>
          <w:sz w:val="28"/>
          <w:szCs w:val="28"/>
        </w:rPr>
        <w:t>2</w:t>
      </w:r>
      <w:r w:rsidRPr="00FC5928">
        <w:rPr>
          <w:sz w:val="28"/>
          <w:szCs w:val="28"/>
        </w:rPr>
        <w:t xml:space="preserve">= </w:t>
      </w:r>
      <w:r w:rsidR="001C6F1C" w:rsidRPr="00FC5928">
        <w:rPr>
          <w:sz w:val="28"/>
          <w:szCs w:val="28"/>
        </w:rPr>
        <w:t>13,47*0,0985=1327,20</w:t>
      </w:r>
    </w:p>
    <w:p w:rsidR="003B7109" w:rsidRPr="00FC5928" w:rsidRDefault="003B7109" w:rsidP="00732AEA">
      <w:pPr>
        <w:ind w:left="1843"/>
        <w:rPr>
          <w:sz w:val="28"/>
          <w:szCs w:val="28"/>
        </w:rPr>
      </w:pPr>
    </w:p>
    <w:p w:rsidR="00732AEA" w:rsidRPr="00FC5928" w:rsidRDefault="00732AEA" w:rsidP="00732AEA">
      <w:pPr>
        <w:ind w:left="1843"/>
        <w:rPr>
          <w:sz w:val="28"/>
          <w:szCs w:val="28"/>
          <w:u w:val="single"/>
        </w:rPr>
      </w:pPr>
      <w:r w:rsidRPr="00FC5928">
        <w:rPr>
          <w:sz w:val="28"/>
          <w:szCs w:val="28"/>
          <w:u w:val="single"/>
        </w:rPr>
        <w:t xml:space="preserve">Итого водопотребление: </w:t>
      </w:r>
      <w:r w:rsidR="008B4848" w:rsidRPr="00FC5928">
        <w:rPr>
          <w:sz w:val="28"/>
          <w:szCs w:val="28"/>
          <w:u w:val="single"/>
        </w:rPr>
        <w:t>4768,07+1459,20+1327,20=7554,00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</w:p>
    <w:p w:rsidR="00732AEA" w:rsidRPr="00FC5928" w:rsidRDefault="00732AEA" w:rsidP="00732AEA">
      <w:pPr>
        <w:ind w:left="1843"/>
        <w:rPr>
          <w:sz w:val="28"/>
          <w:szCs w:val="28"/>
          <w:u w:val="single"/>
        </w:rPr>
      </w:pPr>
      <w:r w:rsidRPr="00FC5928">
        <w:rPr>
          <w:sz w:val="28"/>
          <w:szCs w:val="28"/>
          <w:u w:val="single"/>
        </w:rPr>
        <w:t>Электроэнергия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Лимит потребления электроэнергии за год -11,87297 квт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 xml:space="preserve">Стоимость 1 квт = </w:t>
      </w:r>
      <w:r w:rsidR="006E4AD1" w:rsidRPr="00FC5928">
        <w:rPr>
          <w:sz w:val="28"/>
          <w:szCs w:val="28"/>
        </w:rPr>
        <w:t>9,00</w:t>
      </w:r>
    </w:p>
    <w:p w:rsidR="00732AEA" w:rsidRPr="00FC5928" w:rsidRDefault="006E4AD1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9,00*11,87297=106855,00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 xml:space="preserve">ИТОГО: </w:t>
      </w:r>
      <w:r w:rsidR="006E4AD1" w:rsidRPr="00FC5928">
        <w:rPr>
          <w:sz w:val="28"/>
          <w:szCs w:val="28"/>
        </w:rPr>
        <w:t>106855,00</w:t>
      </w:r>
    </w:p>
    <w:p w:rsidR="00E55886" w:rsidRPr="00FC5928" w:rsidRDefault="00E55886" w:rsidP="00732AEA">
      <w:pPr>
        <w:shd w:val="clear" w:color="auto" w:fill="FFFFFF"/>
        <w:spacing w:before="547" w:line="274" w:lineRule="exact"/>
        <w:ind w:left="360" w:right="221"/>
        <w:jc w:val="center"/>
        <w:rPr>
          <w:bCs/>
          <w:sz w:val="28"/>
          <w:szCs w:val="28"/>
        </w:rPr>
      </w:pPr>
    </w:p>
    <w:sectPr w:rsidR="00E55886" w:rsidRPr="00FC5928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46" w:rsidRDefault="006B2646" w:rsidP="00B34F82">
      <w:r>
        <w:separator/>
      </w:r>
    </w:p>
  </w:endnote>
  <w:endnote w:type="continuationSeparator" w:id="0">
    <w:p w:rsidR="006B2646" w:rsidRDefault="006B2646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46" w:rsidRDefault="006B2646" w:rsidP="00B34F82">
      <w:r>
        <w:separator/>
      </w:r>
    </w:p>
  </w:footnote>
  <w:footnote w:type="continuationSeparator" w:id="0">
    <w:p w:rsidR="006B2646" w:rsidRDefault="006B2646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AD"/>
    <w:rsid w:val="000026A8"/>
    <w:rsid w:val="00004EF8"/>
    <w:rsid w:val="00010BCD"/>
    <w:rsid w:val="000178F1"/>
    <w:rsid w:val="000355AB"/>
    <w:rsid w:val="00037001"/>
    <w:rsid w:val="00045331"/>
    <w:rsid w:val="000623D2"/>
    <w:rsid w:val="00070837"/>
    <w:rsid w:val="00081159"/>
    <w:rsid w:val="00082B5E"/>
    <w:rsid w:val="000836FD"/>
    <w:rsid w:val="0008386D"/>
    <w:rsid w:val="00091D1E"/>
    <w:rsid w:val="000957EA"/>
    <w:rsid w:val="00097C4E"/>
    <w:rsid w:val="000A79FA"/>
    <w:rsid w:val="000B59E0"/>
    <w:rsid w:val="000D1A7E"/>
    <w:rsid w:val="000D5E7C"/>
    <w:rsid w:val="000E05F3"/>
    <w:rsid w:val="000E183F"/>
    <w:rsid w:val="000E4BA3"/>
    <w:rsid w:val="000E659C"/>
    <w:rsid w:val="000F4505"/>
    <w:rsid w:val="000F5102"/>
    <w:rsid w:val="00117178"/>
    <w:rsid w:val="00120593"/>
    <w:rsid w:val="0012324C"/>
    <w:rsid w:val="00125752"/>
    <w:rsid w:val="001374E5"/>
    <w:rsid w:val="00141968"/>
    <w:rsid w:val="00146CF8"/>
    <w:rsid w:val="00155384"/>
    <w:rsid w:val="00162AA6"/>
    <w:rsid w:val="001704D8"/>
    <w:rsid w:val="0018531E"/>
    <w:rsid w:val="001A0FB3"/>
    <w:rsid w:val="001B037D"/>
    <w:rsid w:val="001B1DD7"/>
    <w:rsid w:val="001B54BB"/>
    <w:rsid w:val="001C13D3"/>
    <w:rsid w:val="001C1FDE"/>
    <w:rsid w:val="001C2DBB"/>
    <w:rsid w:val="001C6F1C"/>
    <w:rsid w:val="001D04BE"/>
    <w:rsid w:val="001D1A89"/>
    <w:rsid w:val="001D4215"/>
    <w:rsid w:val="001D586A"/>
    <w:rsid w:val="001E4E08"/>
    <w:rsid w:val="001E4EB4"/>
    <w:rsid w:val="001F4A4E"/>
    <w:rsid w:val="002104F1"/>
    <w:rsid w:val="002241CF"/>
    <w:rsid w:val="00226345"/>
    <w:rsid w:val="002339E3"/>
    <w:rsid w:val="002373FD"/>
    <w:rsid w:val="00240499"/>
    <w:rsid w:val="0024377E"/>
    <w:rsid w:val="0025475F"/>
    <w:rsid w:val="00272347"/>
    <w:rsid w:val="00275615"/>
    <w:rsid w:val="00282033"/>
    <w:rsid w:val="002843B4"/>
    <w:rsid w:val="0029329E"/>
    <w:rsid w:val="00297481"/>
    <w:rsid w:val="002A2F71"/>
    <w:rsid w:val="002B00A1"/>
    <w:rsid w:val="002B59CE"/>
    <w:rsid w:val="002C12E0"/>
    <w:rsid w:val="002C4354"/>
    <w:rsid w:val="002C6CEC"/>
    <w:rsid w:val="002D025E"/>
    <w:rsid w:val="002E0E2F"/>
    <w:rsid w:val="002E2D7A"/>
    <w:rsid w:val="002E56F2"/>
    <w:rsid w:val="002E6CE9"/>
    <w:rsid w:val="002F30FA"/>
    <w:rsid w:val="002F7A33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2660F"/>
    <w:rsid w:val="00337A2F"/>
    <w:rsid w:val="00341E17"/>
    <w:rsid w:val="0034337A"/>
    <w:rsid w:val="00345D06"/>
    <w:rsid w:val="0034600B"/>
    <w:rsid w:val="00356CAA"/>
    <w:rsid w:val="00357177"/>
    <w:rsid w:val="003670A6"/>
    <w:rsid w:val="0037251E"/>
    <w:rsid w:val="003727EE"/>
    <w:rsid w:val="00372C75"/>
    <w:rsid w:val="00373A55"/>
    <w:rsid w:val="0038021B"/>
    <w:rsid w:val="00383548"/>
    <w:rsid w:val="00385A1E"/>
    <w:rsid w:val="0039241F"/>
    <w:rsid w:val="00396325"/>
    <w:rsid w:val="003A004E"/>
    <w:rsid w:val="003B36B1"/>
    <w:rsid w:val="003B53D5"/>
    <w:rsid w:val="003B5636"/>
    <w:rsid w:val="003B7109"/>
    <w:rsid w:val="003C4503"/>
    <w:rsid w:val="003D72A4"/>
    <w:rsid w:val="003E2068"/>
    <w:rsid w:val="003E5B21"/>
    <w:rsid w:val="003E73F0"/>
    <w:rsid w:val="003F29A8"/>
    <w:rsid w:val="003F33DE"/>
    <w:rsid w:val="003F3730"/>
    <w:rsid w:val="00400E1F"/>
    <w:rsid w:val="0040164C"/>
    <w:rsid w:val="0040634C"/>
    <w:rsid w:val="00410B99"/>
    <w:rsid w:val="00412CF3"/>
    <w:rsid w:val="00417C5D"/>
    <w:rsid w:val="0042134F"/>
    <w:rsid w:val="004223BE"/>
    <w:rsid w:val="00423270"/>
    <w:rsid w:val="004249DB"/>
    <w:rsid w:val="004379A0"/>
    <w:rsid w:val="00441B96"/>
    <w:rsid w:val="00443FFA"/>
    <w:rsid w:val="0044576D"/>
    <w:rsid w:val="004501CE"/>
    <w:rsid w:val="0045185F"/>
    <w:rsid w:val="004520AA"/>
    <w:rsid w:val="004567BD"/>
    <w:rsid w:val="00466742"/>
    <w:rsid w:val="00485EF8"/>
    <w:rsid w:val="004941CE"/>
    <w:rsid w:val="004961AF"/>
    <w:rsid w:val="004A1B00"/>
    <w:rsid w:val="004A70A4"/>
    <w:rsid w:val="004A727A"/>
    <w:rsid w:val="004B226F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91FE2"/>
    <w:rsid w:val="005946ED"/>
    <w:rsid w:val="005963E7"/>
    <w:rsid w:val="005A1BD1"/>
    <w:rsid w:val="005A55F2"/>
    <w:rsid w:val="005B31AB"/>
    <w:rsid w:val="005D56A7"/>
    <w:rsid w:val="005D73B3"/>
    <w:rsid w:val="005E042B"/>
    <w:rsid w:val="005E1E49"/>
    <w:rsid w:val="005E3A76"/>
    <w:rsid w:val="005F1DF0"/>
    <w:rsid w:val="005F22B3"/>
    <w:rsid w:val="00611D3D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53FD2"/>
    <w:rsid w:val="00660A28"/>
    <w:rsid w:val="006615F8"/>
    <w:rsid w:val="006633E3"/>
    <w:rsid w:val="00664163"/>
    <w:rsid w:val="00680654"/>
    <w:rsid w:val="00694A86"/>
    <w:rsid w:val="006955C5"/>
    <w:rsid w:val="006A4CE9"/>
    <w:rsid w:val="006A666E"/>
    <w:rsid w:val="006B0485"/>
    <w:rsid w:val="006B0BFC"/>
    <w:rsid w:val="006B2646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E458E"/>
    <w:rsid w:val="006E4AD1"/>
    <w:rsid w:val="006F0631"/>
    <w:rsid w:val="006F1205"/>
    <w:rsid w:val="0070051C"/>
    <w:rsid w:val="00706357"/>
    <w:rsid w:val="00706867"/>
    <w:rsid w:val="00716E00"/>
    <w:rsid w:val="0071742B"/>
    <w:rsid w:val="007205DE"/>
    <w:rsid w:val="00732AEA"/>
    <w:rsid w:val="00737118"/>
    <w:rsid w:val="007420F1"/>
    <w:rsid w:val="00744E00"/>
    <w:rsid w:val="00751943"/>
    <w:rsid w:val="00762528"/>
    <w:rsid w:val="007644A0"/>
    <w:rsid w:val="00767C44"/>
    <w:rsid w:val="00775028"/>
    <w:rsid w:val="0078052A"/>
    <w:rsid w:val="0078526B"/>
    <w:rsid w:val="00793292"/>
    <w:rsid w:val="00797524"/>
    <w:rsid w:val="007A0B30"/>
    <w:rsid w:val="007A51A9"/>
    <w:rsid w:val="007A76E2"/>
    <w:rsid w:val="007B2C59"/>
    <w:rsid w:val="007D77D2"/>
    <w:rsid w:val="007E1969"/>
    <w:rsid w:val="007E3DFB"/>
    <w:rsid w:val="007F0487"/>
    <w:rsid w:val="007F14F8"/>
    <w:rsid w:val="00804CFD"/>
    <w:rsid w:val="00807D3C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A63"/>
    <w:rsid w:val="00870BE3"/>
    <w:rsid w:val="008760F4"/>
    <w:rsid w:val="00880879"/>
    <w:rsid w:val="00886108"/>
    <w:rsid w:val="0088691E"/>
    <w:rsid w:val="00886C1A"/>
    <w:rsid w:val="008943DE"/>
    <w:rsid w:val="008A596E"/>
    <w:rsid w:val="008B4848"/>
    <w:rsid w:val="008C0553"/>
    <w:rsid w:val="008C3B5E"/>
    <w:rsid w:val="008C565E"/>
    <w:rsid w:val="008D2667"/>
    <w:rsid w:val="008D7473"/>
    <w:rsid w:val="008E1662"/>
    <w:rsid w:val="008E20B3"/>
    <w:rsid w:val="008E3C1E"/>
    <w:rsid w:val="008E6097"/>
    <w:rsid w:val="008E71F6"/>
    <w:rsid w:val="008F4F5B"/>
    <w:rsid w:val="008F6F22"/>
    <w:rsid w:val="00900182"/>
    <w:rsid w:val="00903BD7"/>
    <w:rsid w:val="00913F15"/>
    <w:rsid w:val="009152BC"/>
    <w:rsid w:val="00915C83"/>
    <w:rsid w:val="00932528"/>
    <w:rsid w:val="00936876"/>
    <w:rsid w:val="009453EF"/>
    <w:rsid w:val="00950FDE"/>
    <w:rsid w:val="009545DB"/>
    <w:rsid w:val="00974AF7"/>
    <w:rsid w:val="009926EA"/>
    <w:rsid w:val="009948D4"/>
    <w:rsid w:val="009A00F3"/>
    <w:rsid w:val="009A08FC"/>
    <w:rsid w:val="009A387D"/>
    <w:rsid w:val="009A4180"/>
    <w:rsid w:val="009B3E41"/>
    <w:rsid w:val="009B4074"/>
    <w:rsid w:val="009B453F"/>
    <w:rsid w:val="009B6706"/>
    <w:rsid w:val="009C1F1A"/>
    <w:rsid w:val="009C79E3"/>
    <w:rsid w:val="009D69C0"/>
    <w:rsid w:val="009E0A0F"/>
    <w:rsid w:val="009F3807"/>
    <w:rsid w:val="009F40EB"/>
    <w:rsid w:val="009F6DA4"/>
    <w:rsid w:val="00A11535"/>
    <w:rsid w:val="00A17813"/>
    <w:rsid w:val="00A206BC"/>
    <w:rsid w:val="00A26234"/>
    <w:rsid w:val="00A30C79"/>
    <w:rsid w:val="00A32D17"/>
    <w:rsid w:val="00A344C0"/>
    <w:rsid w:val="00A34553"/>
    <w:rsid w:val="00A41CFA"/>
    <w:rsid w:val="00A502F4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294D"/>
    <w:rsid w:val="00A849CB"/>
    <w:rsid w:val="00A85C66"/>
    <w:rsid w:val="00A9398E"/>
    <w:rsid w:val="00AA5824"/>
    <w:rsid w:val="00AA5D2A"/>
    <w:rsid w:val="00AA715A"/>
    <w:rsid w:val="00AB20A9"/>
    <w:rsid w:val="00AB4372"/>
    <w:rsid w:val="00AB5CCD"/>
    <w:rsid w:val="00AC44C7"/>
    <w:rsid w:val="00AC7D78"/>
    <w:rsid w:val="00AD54D5"/>
    <w:rsid w:val="00AE1E08"/>
    <w:rsid w:val="00AE45E1"/>
    <w:rsid w:val="00AE4DC8"/>
    <w:rsid w:val="00AE7A01"/>
    <w:rsid w:val="00AF21FB"/>
    <w:rsid w:val="00AF77A8"/>
    <w:rsid w:val="00B01AD0"/>
    <w:rsid w:val="00B031AC"/>
    <w:rsid w:val="00B101B7"/>
    <w:rsid w:val="00B17D67"/>
    <w:rsid w:val="00B22487"/>
    <w:rsid w:val="00B34F82"/>
    <w:rsid w:val="00B41D8B"/>
    <w:rsid w:val="00B501D7"/>
    <w:rsid w:val="00B5231D"/>
    <w:rsid w:val="00B61E30"/>
    <w:rsid w:val="00B6246A"/>
    <w:rsid w:val="00B650D3"/>
    <w:rsid w:val="00B720E7"/>
    <w:rsid w:val="00B82C9D"/>
    <w:rsid w:val="00B85F23"/>
    <w:rsid w:val="00B90E2C"/>
    <w:rsid w:val="00B919F2"/>
    <w:rsid w:val="00B928CD"/>
    <w:rsid w:val="00B9559C"/>
    <w:rsid w:val="00BA1903"/>
    <w:rsid w:val="00BA3CFC"/>
    <w:rsid w:val="00BA472A"/>
    <w:rsid w:val="00BA5670"/>
    <w:rsid w:val="00BA5680"/>
    <w:rsid w:val="00BA6108"/>
    <w:rsid w:val="00BA7B2F"/>
    <w:rsid w:val="00BC7B2F"/>
    <w:rsid w:val="00BD12AD"/>
    <w:rsid w:val="00BE12F9"/>
    <w:rsid w:val="00BE23CC"/>
    <w:rsid w:val="00BE7735"/>
    <w:rsid w:val="00C00CE5"/>
    <w:rsid w:val="00C01632"/>
    <w:rsid w:val="00C01A5E"/>
    <w:rsid w:val="00C107D2"/>
    <w:rsid w:val="00C15C09"/>
    <w:rsid w:val="00C1659F"/>
    <w:rsid w:val="00C25E78"/>
    <w:rsid w:val="00C373EA"/>
    <w:rsid w:val="00C421C6"/>
    <w:rsid w:val="00C4741A"/>
    <w:rsid w:val="00C643D6"/>
    <w:rsid w:val="00C66F07"/>
    <w:rsid w:val="00C67A3B"/>
    <w:rsid w:val="00C75F95"/>
    <w:rsid w:val="00C81A2A"/>
    <w:rsid w:val="00C8408B"/>
    <w:rsid w:val="00C877EF"/>
    <w:rsid w:val="00C92CA9"/>
    <w:rsid w:val="00C95261"/>
    <w:rsid w:val="00C95AD3"/>
    <w:rsid w:val="00C9670C"/>
    <w:rsid w:val="00CA1AF1"/>
    <w:rsid w:val="00CA56AF"/>
    <w:rsid w:val="00CB1BBE"/>
    <w:rsid w:val="00CB3523"/>
    <w:rsid w:val="00CB4E17"/>
    <w:rsid w:val="00CC477F"/>
    <w:rsid w:val="00CC7E03"/>
    <w:rsid w:val="00CC7F88"/>
    <w:rsid w:val="00CD38A9"/>
    <w:rsid w:val="00CD6150"/>
    <w:rsid w:val="00CD78F8"/>
    <w:rsid w:val="00CE126A"/>
    <w:rsid w:val="00CE32E1"/>
    <w:rsid w:val="00CE39AF"/>
    <w:rsid w:val="00CE5649"/>
    <w:rsid w:val="00CE58AF"/>
    <w:rsid w:val="00D04D7C"/>
    <w:rsid w:val="00D0536F"/>
    <w:rsid w:val="00D0743A"/>
    <w:rsid w:val="00D103E8"/>
    <w:rsid w:val="00D10C07"/>
    <w:rsid w:val="00D14B5E"/>
    <w:rsid w:val="00D14EF1"/>
    <w:rsid w:val="00D16C7D"/>
    <w:rsid w:val="00D20506"/>
    <w:rsid w:val="00D20A86"/>
    <w:rsid w:val="00D2671F"/>
    <w:rsid w:val="00D33035"/>
    <w:rsid w:val="00D35576"/>
    <w:rsid w:val="00D3693D"/>
    <w:rsid w:val="00D4033C"/>
    <w:rsid w:val="00D408EF"/>
    <w:rsid w:val="00D426C2"/>
    <w:rsid w:val="00D44A7E"/>
    <w:rsid w:val="00D47701"/>
    <w:rsid w:val="00D47B41"/>
    <w:rsid w:val="00D54486"/>
    <w:rsid w:val="00D60663"/>
    <w:rsid w:val="00D76E66"/>
    <w:rsid w:val="00D81295"/>
    <w:rsid w:val="00DA066A"/>
    <w:rsid w:val="00DA3A0D"/>
    <w:rsid w:val="00DB0029"/>
    <w:rsid w:val="00DB0B51"/>
    <w:rsid w:val="00DB1217"/>
    <w:rsid w:val="00DC37DE"/>
    <w:rsid w:val="00DC3F7B"/>
    <w:rsid w:val="00DD1714"/>
    <w:rsid w:val="00DD49CB"/>
    <w:rsid w:val="00E034FD"/>
    <w:rsid w:val="00E075A9"/>
    <w:rsid w:val="00E14ECD"/>
    <w:rsid w:val="00E16CCF"/>
    <w:rsid w:val="00E21424"/>
    <w:rsid w:val="00E23C18"/>
    <w:rsid w:val="00E3039D"/>
    <w:rsid w:val="00E3108C"/>
    <w:rsid w:val="00E35828"/>
    <w:rsid w:val="00E418A6"/>
    <w:rsid w:val="00E53B74"/>
    <w:rsid w:val="00E55886"/>
    <w:rsid w:val="00E56DB0"/>
    <w:rsid w:val="00E66AEE"/>
    <w:rsid w:val="00E678C0"/>
    <w:rsid w:val="00E75DB5"/>
    <w:rsid w:val="00E83A7A"/>
    <w:rsid w:val="00E84A6B"/>
    <w:rsid w:val="00E879FF"/>
    <w:rsid w:val="00E90CAB"/>
    <w:rsid w:val="00E92703"/>
    <w:rsid w:val="00E947D5"/>
    <w:rsid w:val="00EB2099"/>
    <w:rsid w:val="00EC0C38"/>
    <w:rsid w:val="00EC17CC"/>
    <w:rsid w:val="00ED1845"/>
    <w:rsid w:val="00ED1CB4"/>
    <w:rsid w:val="00EE41A8"/>
    <w:rsid w:val="00EE5DDE"/>
    <w:rsid w:val="00EF0B99"/>
    <w:rsid w:val="00EF2C90"/>
    <w:rsid w:val="00EF45B8"/>
    <w:rsid w:val="00EF7CBB"/>
    <w:rsid w:val="00F00BD3"/>
    <w:rsid w:val="00F10E3C"/>
    <w:rsid w:val="00F162EE"/>
    <w:rsid w:val="00F16807"/>
    <w:rsid w:val="00F2156B"/>
    <w:rsid w:val="00F2627B"/>
    <w:rsid w:val="00F26CE3"/>
    <w:rsid w:val="00F3066F"/>
    <w:rsid w:val="00F346D1"/>
    <w:rsid w:val="00F353D3"/>
    <w:rsid w:val="00F359FD"/>
    <w:rsid w:val="00F365E3"/>
    <w:rsid w:val="00F4474C"/>
    <w:rsid w:val="00F44930"/>
    <w:rsid w:val="00F5418B"/>
    <w:rsid w:val="00F62A52"/>
    <w:rsid w:val="00F762F5"/>
    <w:rsid w:val="00F80157"/>
    <w:rsid w:val="00F833F5"/>
    <w:rsid w:val="00F84C6F"/>
    <w:rsid w:val="00F91341"/>
    <w:rsid w:val="00F913FC"/>
    <w:rsid w:val="00F91561"/>
    <w:rsid w:val="00F949C0"/>
    <w:rsid w:val="00F9642A"/>
    <w:rsid w:val="00FC0315"/>
    <w:rsid w:val="00FC0B9D"/>
    <w:rsid w:val="00FC1427"/>
    <w:rsid w:val="00FC25D9"/>
    <w:rsid w:val="00FC4280"/>
    <w:rsid w:val="00FC5928"/>
    <w:rsid w:val="00FC79D6"/>
    <w:rsid w:val="00FD39EF"/>
    <w:rsid w:val="00FD552B"/>
    <w:rsid w:val="00FE5D39"/>
    <w:rsid w:val="00FF5B0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F50C8"/>
  <w15:docId w15:val="{A7DAC1E7-4C69-4AFF-B288-7C2AEC13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7065-EBF9-4C54-BCD4-3B331554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256</Words>
  <Characters>8670</Characters>
  <Application>Microsoft Office Word</Application>
  <DocSecurity>0</DocSecurity>
  <Lines>867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4</cp:revision>
  <cp:lastPrinted>2022-05-20T09:45:00Z</cp:lastPrinted>
  <dcterms:created xsi:type="dcterms:W3CDTF">2022-05-20T13:23:00Z</dcterms:created>
  <dcterms:modified xsi:type="dcterms:W3CDTF">2022-05-31T11:13:00Z</dcterms:modified>
</cp:coreProperties>
</file>